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E2" w:rsidRDefault="000603E2" w:rsidP="00C866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5633E" w:rsidRPr="000603E2" w:rsidRDefault="00C8665B" w:rsidP="00C866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b/>
          <w:sz w:val="28"/>
          <w:szCs w:val="28"/>
          <w:u w:val="single"/>
        </w:rPr>
        <w:t>Олимпиада по русскому языку</w:t>
      </w:r>
    </w:p>
    <w:p w:rsidR="00C8665B" w:rsidRPr="000603E2" w:rsidRDefault="00C8665B" w:rsidP="00C866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6B2EEE" w:rsidRPr="000603E2" w:rsidRDefault="006B2EEE" w:rsidP="006B2E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b/>
          <w:sz w:val="28"/>
          <w:szCs w:val="28"/>
          <w:u w:val="single"/>
        </w:rPr>
        <w:t>Ф.И. ученика   _______________________________________________</w:t>
      </w:r>
    </w:p>
    <w:p w:rsidR="006B2EEE" w:rsidRDefault="006B2EEE" w:rsidP="006B2E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C8665B" w:rsidRPr="000603E2" w:rsidRDefault="00C8665B" w:rsidP="00C866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 xml:space="preserve">Выбери и обведи ту группу букв, которая является частью алфавита. </w:t>
      </w:r>
    </w:p>
    <w:p w:rsidR="00C8665B" w:rsidRDefault="00C8665B" w:rsidP="00C866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               А, Б, Г, О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М, К, Я, П.</w:t>
      </w:r>
    </w:p>
    <w:p w:rsidR="00C8665B" w:rsidRDefault="00C8665B" w:rsidP="00C866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               А, Б, В, Г, Д, Е, Ё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Ж.</w:t>
      </w:r>
    </w:p>
    <w:p w:rsidR="00C8665B" w:rsidRDefault="00C8665B" w:rsidP="00C866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             Ё, Ж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И, Й, Л, М, Н, О.</w:t>
      </w:r>
    </w:p>
    <w:p w:rsidR="00C8665B" w:rsidRDefault="00C8665B" w:rsidP="00C866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               Т, У, Ф, Х,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, Ч, Ш, Щ, Ъ.</w:t>
      </w:r>
    </w:p>
    <w:p w:rsidR="00C8665B" w:rsidRDefault="00C8665B" w:rsidP="00C866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65B" w:rsidRPr="000603E2" w:rsidRDefault="00C8665B" w:rsidP="00C866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Какая буква в русском алфавите стоит</w:t>
      </w:r>
      <w:r w:rsidR="00FD5C21" w:rsidRPr="000603E2">
        <w:rPr>
          <w:rFonts w:ascii="Times New Roman" w:hAnsi="Times New Roman" w:cs="Times New Roman"/>
          <w:b/>
          <w:sz w:val="28"/>
          <w:szCs w:val="28"/>
        </w:rPr>
        <w:t xml:space="preserve"> седьмой по счёту?</w:t>
      </w:r>
    </w:p>
    <w:p w:rsidR="003F0C93" w:rsidRDefault="003F0C93" w:rsidP="003F0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C21" w:rsidRDefault="00FD5C21" w:rsidP="00FD5C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                Ж          Е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Ё</w:t>
      </w:r>
      <w:proofErr w:type="gramEnd"/>
    </w:p>
    <w:p w:rsidR="003F0C93" w:rsidRPr="000603E2" w:rsidRDefault="003F0C93" w:rsidP="00FD5C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5C21" w:rsidRDefault="00FD5C21" w:rsidP="00FD5C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Расставь буквы в алфавитном порядке.</w:t>
      </w:r>
    </w:p>
    <w:p w:rsidR="00FD5C21" w:rsidRDefault="00FD5C21" w:rsidP="00FD5C2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  К  В  Я  Ч  </w:t>
      </w:r>
    </w:p>
    <w:p w:rsidR="006B2EEE" w:rsidRPr="000603E2" w:rsidRDefault="006B2EEE" w:rsidP="00FD5C2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D5C21" w:rsidRPr="000603E2" w:rsidRDefault="00FD5C21" w:rsidP="00FD5C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5C21" w:rsidRPr="000603E2" w:rsidRDefault="00FD5C21" w:rsidP="00FD5C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Разгадай кроссворд</w:t>
      </w:r>
    </w:p>
    <w:tbl>
      <w:tblPr>
        <w:tblStyle w:val="a4"/>
        <w:tblpPr w:leftFromText="180" w:rightFromText="180" w:vertAnchor="text" w:tblpX="-2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567"/>
        <w:gridCol w:w="567"/>
        <w:gridCol w:w="567"/>
        <w:gridCol w:w="567"/>
        <w:gridCol w:w="425"/>
      </w:tblGrid>
      <w:tr w:rsidR="00FD5506" w:rsidTr="00FD5506">
        <w:trPr>
          <w:gridAfter w:val="3"/>
          <w:wAfter w:w="1559" w:type="dxa"/>
          <w:trHeight w:val="422"/>
        </w:trPr>
        <w:tc>
          <w:tcPr>
            <w:tcW w:w="675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071D1F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6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06" w:rsidTr="00FD5506">
        <w:trPr>
          <w:gridAfter w:val="4"/>
          <w:wAfter w:w="2126" w:type="dxa"/>
        </w:trPr>
        <w:tc>
          <w:tcPr>
            <w:tcW w:w="675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06" w:rsidTr="00FD5506">
        <w:trPr>
          <w:gridAfter w:val="3"/>
          <w:wAfter w:w="1559" w:type="dxa"/>
        </w:trPr>
        <w:tc>
          <w:tcPr>
            <w:tcW w:w="675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C21" w:rsidTr="00FD5506">
        <w:tc>
          <w:tcPr>
            <w:tcW w:w="675" w:type="dxa"/>
          </w:tcPr>
          <w:p w:rsidR="00FD5C21" w:rsidRDefault="00FD5C21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C21" w:rsidRDefault="00FD5C21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5C21" w:rsidRDefault="00FD5C21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C21" w:rsidRDefault="00FD5C21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C21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FD5C21" w:rsidRDefault="00FD5C21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C21" w:rsidRDefault="00FD5C21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5C21" w:rsidRDefault="00FD5C21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06" w:rsidTr="00FD5506">
        <w:trPr>
          <w:gridAfter w:val="1"/>
          <w:wAfter w:w="425" w:type="dxa"/>
        </w:trPr>
        <w:tc>
          <w:tcPr>
            <w:tcW w:w="675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5506" w:rsidRDefault="00C644BB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FD5506" w:rsidRDefault="00FD5506" w:rsidP="00FD5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506" w:rsidRDefault="00FD5506" w:rsidP="00FD5506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ежная буря</w:t>
      </w:r>
    </w:p>
    <w:p w:rsidR="00FD5506" w:rsidRDefault="00FD5506" w:rsidP="00FD5506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мики для пчёл</w:t>
      </w:r>
    </w:p>
    <w:p w:rsidR="00FD5506" w:rsidRDefault="00FD5506" w:rsidP="00FD5506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ть, отец, дети</w:t>
      </w:r>
    </w:p>
    <w:p w:rsidR="00FD5506" w:rsidRDefault="00FD5506" w:rsidP="00FD5506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мое похожее на человека животное</w:t>
      </w:r>
    </w:p>
    <w:p w:rsidR="003F0C93" w:rsidRDefault="00FD5506" w:rsidP="00145D1A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Ягоды, сваренные в сиропе</w:t>
      </w:r>
    </w:p>
    <w:p w:rsidR="006B2EEE" w:rsidRPr="000603E2" w:rsidRDefault="004C17B2" w:rsidP="004C17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0C93" w:rsidRPr="000603E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4C17B2" w:rsidRPr="000603E2" w:rsidRDefault="004C17B2" w:rsidP="004C17B2">
      <w:p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0603E2">
        <w:rPr>
          <w:rFonts w:ascii="Times New Roman" w:hAnsi="Times New Roman" w:cs="Times New Roman"/>
          <w:b/>
          <w:sz w:val="28"/>
          <w:szCs w:val="28"/>
        </w:rPr>
        <w:t xml:space="preserve">. Посмотри, как разделены для переноса слова. Подчеркни те из них, </w:t>
      </w:r>
      <w:r w:rsidR="003F0C93" w:rsidRPr="000603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03E2">
        <w:rPr>
          <w:rFonts w:ascii="Times New Roman" w:hAnsi="Times New Roman" w:cs="Times New Roman"/>
          <w:b/>
          <w:sz w:val="28"/>
          <w:szCs w:val="28"/>
        </w:rPr>
        <w:t>которые разделены неверно.</w:t>
      </w:r>
    </w:p>
    <w:p w:rsidR="004C17B2" w:rsidRDefault="004C17B2" w:rsidP="004C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 – на – та, с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– ом – ар, п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о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й – ка, з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7B2" w:rsidRPr="000603E2" w:rsidRDefault="00145D1A" w:rsidP="00145D1A">
      <w:p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603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17B2" w:rsidRPr="000603E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C17B2" w:rsidRPr="000603E2">
        <w:rPr>
          <w:rFonts w:ascii="Times New Roman" w:hAnsi="Times New Roman" w:cs="Times New Roman"/>
          <w:b/>
          <w:sz w:val="28"/>
          <w:szCs w:val="28"/>
        </w:rPr>
        <w:t>.Обведи в словах буквы, которые должны быть заглавными.</w:t>
      </w:r>
    </w:p>
    <w:p w:rsidR="00FD5C21" w:rsidRPr="00145D1A" w:rsidRDefault="004C17B2" w:rsidP="00145D1A">
      <w:pPr>
        <w:rPr>
          <w:rFonts w:ascii="Times New Roman" w:hAnsi="Times New Roman" w:cs="Times New Roman"/>
          <w:sz w:val="28"/>
          <w:szCs w:val="28"/>
        </w:rPr>
      </w:pPr>
      <w:r w:rsidRPr="00145D1A">
        <w:rPr>
          <w:rFonts w:ascii="Times New Roman" w:hAnsi="Times New Roman" w:cs="Times New Roman"/>
          <w:sz w:val="28"/>
          <w:szCs w:val="28"/>
        </w:rPr>
        <w:lastRenderedPageBreak/>
        <w:t>КОМПОЗИТОР</w:t>
      </w:r>
      <w:r w:rsidR="003A5D46" w:rsidRPr="00145D1A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ПЁТР</w:t>
      </w:r>
      <w:r w:rsidR="003A5D46" w:rsidRPr="00145D1A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3A5D46" w:rsidRPr="00145D1A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ЧАЙКОВСКИЙ</w:t>
      </w:r>
      <w:r w:rsidR="003A5D46" w:rsidRPr="00145D1A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 МОСКВИЧИ</w:t>
      </w:r>
      <w:r w:rsidR="006B2EEE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КИЕВ</w:t>
      </w:r>
      <w:r w:rsidR="003A5D46" w:rsidRPr="00145D1A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БАРСИК</w:t>
      </w:r>
      <w:r w:rsidR="003A5D46" w:rsidRPr="00145D1A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ЛЕНА</w:t>
      </w:r>
      <w:r w:rsidR="003A5D46" w:rsidRPr="00145D1A">
        <w:rPr>
          <w:rFonts w:ascii="Times New Roman" w:hAnsi="Times New Roman" w:cs="Times New Roman"/>
          <w:sz w:val="28"/>
          <w:szCs w:val="28"/>
        </w:rPr>
        <w:t>,</w:t>
      </w:r>
      <w:r w:rsidRPr="00145D1A">
        <w:rPr>
          <w:rFonts w:ascii="Times New Roman" w:hAnsi="Times New Roman" w:cs="Times New Roman"/>
          <w:sz w:val="28"/>
          <w:szCs w:val="28"/>
        </w:rPr>
        <w:t xml:space="preserve"> КИСКА</w:t>
      </w:r>
      <w:r w:rsidR="003A5D46" w:rsidRPr="00145D1A">
        <w:rPr>
          <w:rFonts w:ascii="Times New Roman" w:hAnsi="Times New Roman" w:cs="Times New Roman"/>
          <w:sz w:val="28"/>
          <w:szCs w:val="28"/>
        </w:rPr>
        <w:t xml:space="preserve">, </w:t>
      </w:r>
      <w:r w:rsidRPr="00145D1A">
        <w:rPr>
          <w:rFonts w:ascii="Times New Roman" w:hAnsi="Times New Roman" w:cs="Times New Roman"/>
          <w:sz w:val="28"/>
          <w:szCs w:val="28"/>
        </w:rPr>
        <w:t xml:space="preserve"> ДЕВОЧКА</w:t>
      </w:r>
    </w:p>
    <w:p w:rsidR="006B2EEE" w:rsidRDefault="00145D1A" w:rsidP="00145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5D46" w:rsidRPr="000603E2" w:rsidRDefault="00145D1A" w:rsidP="00145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E2">
        <w:rPr>
          <w:rFonts w:ascii="Times New Roman" w:hAnsi="Times New Roman" w:cs="Times New Roman"/>
          <w:sz w:val="28"/>
          <w:szCs w:val="28"/>
        </w:rPr>
        <w:t xml:space="preserve">   </w:t>
      </w:r>
      <w:r w:rsidRPr="00060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46" w:rsidRPr="000603E2">
        <w:rPr>
          <w:rFonts w:ascii="Times New Roman" w:hAnsi="Times New Roman" w:cs="Times New Roman"/>
          <w:b/>
          <w:sz w:val="28"/>
          <w:szCs w:val="28"/>
        </w:rPr>
        <w:t>7. Запиши слова через запятую</w:t>
      </w:r>
    </w:p>
    <w:p w:rsidR="003A5D46" w:rsidRDefault="003A5D46" w:rsidP="004C17B2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. СЛОН. МАРИНА. ДОРОГА. МУРКА.</w:t>
      </w:r>
    </w:p>
    <w:p w:rsidR="003A5D46" w:rsidRDefault="003A5D46" w:rsidP="004C17B2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A5D46" w:rsidRDefault="003A5D46" w:rsidP="004C1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C93" w:rsidRDefault="003F0C93" w:rsidP="004C1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5D46" w:rsidRPr="000603E2" w:rsidRDefault="003A5D46" w:rsidP="000603E2">
      <w:pPr>
        <w:pStyle w:val="a3"/>
        <w:tabs>
          <w:tab w:val="left" w:pos="4391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8. Составь слова из слогов.</w:t>
      </w:r>
      <w:r w:rsidR="000603E2" w:rsidRPr="000603E2">
        <w:rPr>
          <w:rFonts w:ascii="Times New Roman" w:hAnsi="Times New Roman" w:cs="Times New Roman"/>
          <w:b/>
          <w:sz w:val="28"/>
          <w:szCs w:val="28"/>
        </w:rPr>
        <w:tab/>
      </w:r>
    </w:p>
    <w:p w:rsidR="003A5D46" w:rsidRDefault="003A5D46" w:rsidP="004C1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5D46" w:rsidRDefault="003A5D46" w:rsidP="004C17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3F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C93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3F0C93">
        <w:rPr>
          <w:rFonts w:ascii="Times New Roman" w:hAnsi="Times New Roman" w:cs="Times New Roman"/>
          <w:sz w:val="28"/>
          <w:szCs w:val="28"/>
        </w:rPr>
        <w:t xml:space="preserve">     ВА          РЫ         БА          РА          БУК         РАН</w:t>
      </w:r>
    </w:p>
    <w:p w:rsidR="003F0C93" w:rsidRDefault="003F0C93" w:rsidP="004C17B2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ОБ         БЕЛ       КИ       КАК      БАН</w:t>
      </w:r>
    </w:p>
    <w:p w:rsidR="003F0C93" w:rsidRDefault="003F0C93" w:rsidP="004C17B2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4C1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C93" w:rsidRDefault="003F0C93" w:rsidP="004C17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0C93" w:rsidRDefault="003F0C93" w:rsidP="003F0C93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Б.        БАН           СКИ              СУ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ВА</w:t>
      </w:r>
    </w:p>
    <w:p w:rsidR="003F0C93" w:rsidRDefault="003F0C93" w:rsidP="003F0C93">
      <w:pPr>
        <w:pBdr>
          <w:bottom w:val="single" w:sz="12" w:space="1" w:color="auto"/>
        </w:pBd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              НОК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                 РИ</w:t>
      </w:r>
      <w:proofErr w:type="gramEnd"/>
    </w:p>
    <w:p w:rsidR="00E52AA9" w:rsidRDefault="00E52AA9" w:rsidP="003F0C93">
      <w:pPr>
        <w:pBdr>
          <w:bottom w:val="single" w:sz="12" w:space="1" w:color="auto"/>
        </w:pBd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3F0C93" w:rsidRDefault="003F0C93" w:rsidP="003F0C93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52AA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2AA9" w:rsidRPr="000603E2" w:rsidRDefault="00E52AA9" w:rsidP="00E52AA9">
      <w:pPr>
        <w:tabs>
          <w:tab w:val="left" w:pos="924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 xml:space="preserve">           9. Выпиши слова, оканчивающиеся  на буквы звонких согласных: </w:t>
      </w:r>
    </w:p>
    <w:p w:rsidR="00E52AA9" w:rsidRDefault="00E52AA9" w:rsidP="00E52AA9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ёд, кот, зуб, стриж, лист</w:t>
      </w:r>
    </w:p>
    <w:p w:rsidR="00E52AA9" w:rsidRDefault="00E52AA9" w:rsidP="00E52AA9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52AA9" w:rsidRPr="000603E2" w:rsidRDefault="00E52AA9" w:rsidP="003F0C93">
      <w:pPr>
        <w:tabs>
          <w:tab w:val="left" w:pos="924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 xml:space="preserve">10. В каждом из этих слов спряталось </w:t>
      </w:r>
      <w:proofErr w:type="gramStart"/>
      <w:r w:rsidRPr="000603E2">
        <w:rPr>
          <w:rFonts w:ascii="Times New Roman" w:hAnsi="Times New Roman" w:cs="Times New Roman"/>
          <w:b/>
          <w:sz w:val="28"/>
          <w:szCs w:val="28"/>
        </w:rPr>
        <w:t>другое</w:t>
      </w:r>
      <w:proofErr w:type="gramEnd"/>
      <w:r w:rsidRPr="000603E2">
        <w:rPr>
          <w:rFonts w:ascii="Times New Roman" w:hAnsi="Times New Roman" w:cs="Times New Roman"/>
          <w:b/>
          <w:sz w:val="28"/>
          <w:szCs w:val="28"/>
        </w:rPr>
        <w:t>. Найди его.</w:t>
      </w:r>
    </w:p>
    <w:p w:rsidR="00E52AA9" w:rsidRDefault="00E52AA9" w:rsidP="003F0C93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в -   ______________</w:t>
      </w:r>
      <w:r w:rsidR="003C457E">
        <w:rPr>
          <w:rFonts w:ascii="Times New Roman" w:hAnsi="Times New Roman" w:cs="Times New Roman"/>
          <w:sz w:val="28"/>
          <w:szCs w:val="28"/>
        </w:rPr>
        <w:t xml:space="preserve">           укол - ____________         щель - ____________</w:t>
      </w:r>
    </w:p>
    <w:p w:rsidR="00E52AA9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2AA9">
        <w:rPr>
          <w:rFonts w:ascii="Times New Roman" w:hAnsi="Times New Roman" w:cs="Times New Roman"/>
          <w:sz w:val="28"/>
          <w:szCs w:val="28"/>
        </w:rPr>
        <w:t>оса -  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уточка - ____________      зубр - _________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 - __________                   удочка - _____________</w:t>
      </w:r>
    </w:p>
    <w:p w:rsidR="003C457E" w:rsidRPr="000603E2" w:rsidRDefault="003C457E" w:rsidP="00E52AA9">
      <w:p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1. Запиши отгадки. Нарисуй схемы слов к отгадкам.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Маленький, удаленький,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возь землю прошёл,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Красную шапочку нашёл.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</w:t>
      </w:r>
    </w:p>
    <w:p w:rsidR="006B2EEE" w:rsidRDefault="006B2EEE" w:rsidP="00E52AA9">
      <w:pPr>
        <w:rPr>
          <w:rFonts w:ascii="Times New Roman" w:hAnsi="Times New Roman" w:cs="Times New Roman"/>
          <w:sz w:val="28"/>
          <w:szCs w:val="28"/>
        </w:rPr>
      </w:pP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идит девица в темнице,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коса на улице.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</w:t>
      </w:r>
    </w:p>
    <w:p w:rsidR="003C457E" w:rsidRPr="000603E2" w:rsidRDefault="003C457E" w:rsidP="00E52AA9">
      <w:p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2. В каком слове 6 звуков?</w:t>
      </w:r>
    </w:p>
    <w:p w:rsidR="003C457E" w:rsidRDefault="003C457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.  Якорь                                В. Погода</w:t>
      </w:r>
    </w:p>
    <w:p w:rsidR="003C457E" w:rsidRDefault="006B2EEE" w:rsidP="00E5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57E">
        <w:rPr>
          <w:rFonts w:ascii="Times New Roman" w:hAnsi="Times New Roman" w:cs="Times New Roman"/>
          <w:sz w:val="28"/>
          <w:szCs w:val="28"/>
        </w:rPr>
        <w:t xml:space="preserve">Б. Филин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457E">
        <w:rPr>
          <w:rFonts w:ascii="Times New Roman" w:hAnsi="Times New Roman" w:cs="Times New Roman"/>
          <w:sz w:val="28"/>
          <w:szCs w:val="28"/>
        </w:rPr>
        <w:t xml:space="preserve">  Г. Колья</w:t>
      </w:r>
    </w:p>
    <w:p w:rsidR="003C457E" w:rsidRPr="000603E2" w:rsidRDefault="003C457E" w:rsidP="00E52AA9">
      <w:pPr>
        <w:rPr>
          <w:rFonts w:ascii="Times New Roman" w:hAnsi="Times New Roman" w:cs="Times New Roman"/>
          <w:b/>
          <w:sz w:val="72"/>
          <w:szCs w:val="72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3. Выбери из скобок и вставь пропущенные буквы. Напиши проверочные слова.</w:t>
      </w:r>
    </w:p>
    <w:p w:rsidR="00C63F40" w:rsidRDefault="00C644BB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,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д(</w:t>
      </w:r>
      <w:proofErr w:type="spellStart"/>
      <w:r>
        <w:rPr>
          <w:rFonts w:ascii="Times New Roman" w:hAnsi="Times New Roman" w:cs="Times New Roman"/>
          <w:sz w:val="28"/>
          <w:szCs w:val="28"/>
        </w:rPr>
        <w:t>а,о</w:t>
      </w:r>
      <w:proofErr w:type="spellEnd"/>
      <w:r>
        <w:rPr>
          <w:rFonts w:ascii="Times New Roman" w:hAnsi="Times New Roman" w:cs="Times New Roman"/>
          <w:sz w:val="28"/>
          <w:szCs w:val="28"/>
        </w:rPr>
        <w:t>)жди, з(</w:t>
      </w:r>
      <w:proofErr w:type="spellStart"/>
      <w:r>
        <w:rPr>
          <w:rFonts w:ascii="Times New Roman" w:hAnsi="Times New Roman" w:cs="Times New Roman"/>
          <w:sz w:val="28"/>
          <w:szCs w:val="28"/>
        </w:rPr>
        <w:t>е,и</w:t>
      </w:r>
      <w:proofErr w:type="spellEnd"/>
      <w:r>
        <w:rPr>
          <w:rFonts w:ascii="Times New Roman" w:hAnsi="Times New Roman" w:cs="Times New Roman"/>
          <w:sz w:val="28"/>
          <w:szCs w:val="28"/>
        </w:rPr>
        <w:t>)мля.</w:t>
      </w:r>
    </w:p>
    <w:p w:rsidR="00C63F40" w:rsidRDefault="00C63F40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44BB" w:rsidRPr="000603E2" w:rsidRDefault="00C644BB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4. Исправь ошибки.</w:t>
      </w:r>
    </w:p>
    <w:p w:rsidR="00C644BB" w:rsidRDefault="00C644BB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ю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юд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я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я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3F40" w:rsidRDefault="00C63F40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644BB" w:rsidRPr="000603E2" w:rsidRDefault="00C644BB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5. Допиши слова.</w:t>
      </w:r>
    </w:p>
    <w:p w:rsidR="00C644BB" w:rsidRDefault="00C644BB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</w:t>
      </w:r>
      <w:proofErr w:type="spellEnd"/>
      <w:r>
        <w:rPr>
          <w:rFonts w:ascii="Times New Roman" w:hAnsi="Times New Roman" w:cs="Times New Roman"/>
          <w:sz w:val="28"/>
          <w:szCs w:val="28"/>
        </w:rPr>
        <w:t>_  , чащ_  , туч_  , добыч_  , рощ_  , дач_  .</w:t>
      </w:r>
    </w:p>
    <w:p w:rsidR="00C644BB" w:rsidRPr="000603E2" w:rsidRDefault="00C644BB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6. Разгадай ребусы.</w:t>
      </w:r>
    </w:p>
    <w:p w:rsidR="00212303" w:rsidRDefault="001C1489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я             100л                40а         100г     </w:t>
      </w: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12303" w:rsidRPr="000603E2" w:rsidRDefault="00212303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7. Что обозначает выражение «водить за нос»?</w:t>
      </w:r>
    </w:p>
    <w:p w:rsidR="00350727" w:rsidRDefault="00212303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жать                          В. </w:t>
      </w:r>
      <w:r w:rsidR="00350727">
        <w:rPr>
          <w:rFonts w:ascii="Times New Roman" w:hAnsi="Times New Roman" w:cs="Times New Roman"/>
          <w:sz w:val="28"/>
          <w:szCs w:val="28"/>
        </w:rPr>
        <w:t>Ненавидеть</w:t>
      </w:r>
      <w:proofErr w:type="gramEnd"/>
    </w:p>
    <w:p w:rsidR="00350727" w:rsidRDefault="00350727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ть                              Г. Обманывать</w:t>
      </w:r>
      <w:proofErr w:type="gramEnd"/>
    </w:p>
    <w:p w:rsidR="00350727" w:rsidRPr="000603E2" w:rsidRDefault="00350727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8. Обведи правильный ответ.</w:t>
      </w:r>
    </w:p>
    <w:p w:rsidR="00350727" w:rsidRDefault="00350727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е слово и кошке приятно. Это…</w:t>
      </w:r>
    </w:p>
    <w:p w:rsidR="00350727" w:rsidRDefault="00350727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ловосочетание</w:t>
      </w:r>
      <w:r w:rsidR="001C14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 Загадка</w:t>
      </w:r>
    </w:p>
    <w:p w:rsidR="00350727" w:rsidRDefault="00350727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словица                                          Г. Вопрос</w:t>
      </w:r>
    </w:p>
    <w:p w:rsidR="00350727" w:rsidRPr="000603E2" w:rsidRDefault="00350727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19. Сколько предложений в тексте?</w:t>
      </w:r>
    </w:p>
    <w:p w:rsidR="00350727" w:rsidRDefault="00350727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казок создал наш народ. Сказка учит добру. Любимый герой русской сказки – Иванушка. В сказке Иванушка умён и скромен.</w:t>
      </w:r>
    </w:p>
    <w:p w:rsidR="00350727" w:rsidRDefault="00350727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).</w:t>
      </w:r>
    </w:p>
    <w:p w:rsidR="00350727" w:rsidRPr="000603E2" w:rsidRDefault="00350727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20. Дополни каждую группу слов</w:t>
      </w:r>
    </w:p>
    <w:p w:rsidR="00145D1A" w:rsidRDefault="00350727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читель, художник, врач, ___________________</w:t>
      </w:r>
      <w:r w:rsidR="00145D1A">
        <w:rPr>
          <w:rFonts w:ascii="Times New Roman" w:hAnsi="Times New Roman" w:cs="Times New Roman"/>
          <w:sz w:val="28"/>
          <w:szCs w:val="28"/>
        </w:rPr>
        <w:t>.</w:t>
      </w:r>
    </w:p>
    <w:p w:rsidR="00145D1A" w:rsidRDefault="00145D1A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ед, отец, мать, внучка, _____________________.</w:t>
      </w:r>
    </w:p>
    <w:p w:rsidR="00145D1A" w:rsidRDefault="00145D1A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обро, ненависть, любовь, сопереживание _______________________.</w:t>
      </w:r>
    </w:p>
    <w:p w:rsidR="00145D1A" w:rsidRDefault="00145D1A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мериканец, русский, грузин, итальянец, _________________________.</w:t>
      </w:r>
    </w:p>
    <w:p w:rsidR="00145D1A" w:rsidRDefault="00145D1A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0603E2" w:rsidRDefault="000603E2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6B2EEE" w:rsidRDefault="006B2EEE" w:rsidP="00C644BB">
      <w:p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145D1A" w:rsidRPr="000603E2" w:rsidRDefault="00145D1A" w:rsidP="00C644BB">
      <w:pPr>
        <w:tabs>
          <w:tab w:val="left" w:pos="1387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9B16F2" w:rsidRDefault="00145D1A" w:rsidP="00145D1A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B16F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B16F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9B16F2">
        <w:rPr>
          <w:rFonts w:ascii="Times New Roman" w:hAnsi="Times New Roman" w:cs="Times New Roman"/>
          <w:sz w:val="28"/>
          <w:szCs w:val="28"/>
        </w:rPr>
        <w:t>,Ф,Х,Ц,Ш,Щ,Ъ</w:t>
      </w:r>
      <w:r w:rsidR="009B16F2" w:rsidRPr="00071D1F">
        <w:rPr>
          <w:rFonts w:ascii="Times New Roman" w:hAnsi="Times New Roman" w:cs="Times New Roman"/>
          <w:i/>
          <w:sz w:val="28"/>
          <w:szCs w:val="28"/>
        </w:rPr>
        <w:t>.     (1 балл)</w:t>
      </w:r>
    </w:p>
    <w:p w:rsidR="009B16F2" w:rsidRDefault="009B16F2" w:rsidP="00145D1A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      </w:t>
      </w:r>
      <w:r w:rsidRPr="00071D1F">
        <w:rPr>
          <w:rFonts w:ascii="Times New Roman" w:hAnsi="Times New Roman" w:cs="Times New Roman"/>
          <w:i/>
          <w:sz w:val="28"/>
          <w:szCs w:val="28"/>
        </w:rPr>
        <w:t>(1 балл).</w:t>
      </w:r>
    </w:p>
    <w:p w:rsidR="009B16F2" w:rsidRDefault="009B16F2" w:rsidP="00145D1A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МФЧШЯ      </w:t>
      </w:r>
      <w:r w:rsidRPr="00071D1F">
        <w:rPr>
          <w:rFonts w:ascii="Times New Roman" w:hAnsi="Times New Roman" w:cs="Times New Roman"/>
          <w:i/>
          <w:sz w:val="28"/>
          <w:szCs w:val="28"/>
        </w:rPr>
        <w:t xml:space="preserve">         (по 1 баллу за каждую букву по порядку до       первой ошибки)</w:t>
      </w:r>
    </w:p>
    <w:p w:rsidR="009B16F2" w:rsidRDefault="009B16F2" w:rsidP="00145D1A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ьюга.      2) Ульи.    3) Семья.         4) Обезьяна.  5) Варенье.</w:t>
      </w:r>
    </w:p>
    <w:p w:rsidR="009B16F2" w:rsidRPr="00071D1F" w:rsidRDefault="009B16F2" w:rsidP="009B16F2">
      <w:pPr>
        <w:pStyle w:val="a3"/>
        <w:tabs>
          <w:tab w:val="left" w:pos="1387"/>
        </w:tabs>
        <w:rPr>
          <w:rFonts w:ascii="Times New Roman" w:hAnsi="Times New Roman" w:cs="Times New Roman"/>
          <w:i/>
          <w:sz w:val="28"/>
          <w:szCs w:val="28"/>
        </w:rPr>
      </w:pPr>
      <w:r w:rsidRPr="00071D1F">
        <w:rPr>
          <w:rFonts w:ascii="Times New Roman" w:hAnsi="Times New Roman" w:cs="Times New Roman"/>
          <w:i/>
          <w:sz w:val="28"/>
          <w:szCs w:val="28"/>
        </w:rPr>
        <w:t>(По 1 баллу за слово)</w:t>
      </w:r>
    </w:p>
    <w:p w:rsidR="009B16F2" w:rsidRDefault="009B16F2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, собачка, комар, окно, зайка, стульчик.</w:t>
      </w:r>
      <w:r w:rsidR="00142F44">
        <w:rPr>
          <w:rFonts w:ascii="Times New Roman" w:hAnsi="Times New Roman" w:cs="Times New Roman"/>
          <w:sz w:val="28"/>
          <w:szCs w:val="28"/>
        </w:rPr>
        <w:t xml:space="preserve"> </w:t>
      </w:r>
      <w:r w:rsidR="00142F44" w:rsidRPr="00071D1F">
        <w:rPr>
          <w:rFonts w:ascii="Times New Roman" w:hAnsi="Times New Roman" w:cs="Times New Roman"/>
          <w:i/>
          <w:sz w:val="28"/>
          <w:szCs w:val="28"/>
        </w:rPr>
        <w:t>(По 1 баллу за слово)</w:t>
      </w:r>
    </w:p>
    <w:p w:rsidR="00023076" w:rsidRDefault="009B16F2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076">
        <w:rPr>
          <w:rFonts w:ascii="Times New Roman" w:hAnsi="Times New Roman" w:cs="Times New Roman"/>
          <w:sz w:val="28"/>
          <w:szCs w:val="28"/>
        </w:rPr>
        <w:t>Пётр, Ильич, Чайковский, Москва, Киев, Барсик, Лена.</w:t>
      </w:r>
    </w:p>
    <w:p w:rsidR="00142F44" w:rsidRPr="00071D1F" w:rsidRDefault="00142F44" w:rsidP="00142F44">
      <w:pPr>
        <w:pStyle w:val="a3"/>
        <w:tabs>
          <w:tab w:val="left" w:pos="1387"/>
        </w:tabs>
        <w:rPr>
          <w:rFonts w:ascii="Times New Roman" w:hAnsi="Times New Roman" w:cs="Times New Roman"/>
          <w:i/>
          <w:sz w:val="28"/>
          <w:szCs w:val="28"/>
        </w:rPr>
      </w:pPr>
      <w:r w:rsidRPr="00071D1F">
        <w:rPr>
          <w:rFonts w:ascii="Times New Roman" w:hAnsi="Times New Roman" w:cs="Times New Roman"/>
          <w:i/>
          <w:sz w:val="28"/>
          <w:szCs w:val="28"/>
        </w:rPr>
        <w:t>(По 1 баллу за каждое слово)</w:t>
      </w:r>
    </w:p>
    <w:p w:rsidR="00023076" w:rsidRPr="00071D1F" w:rsidRDefault="00023076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, слон, Марина, дорога, Мурка.</w:t>
      </w:r>
      <w:r w:rsidR="00142F44">
        <w:rPr>
          <w:rFonts w:ascii="Times New Roman" w:hAnsi="Times New Roman" w:cs="Times New Roman"/>
          <w:sz w:val="28"/>
          <w:szCs w:val="28"/>
        </w:rPr>
        <w:t xml:space="preserve"> </w:t>
      </w:r>
      <w:r w:rsidR="00142F44" w:rsidRPr="00071D1F">
        <w:rPr>
          <w:rFonts w:ascii="Times New Roman" w:hAnsi="Times New Roman" w:cs="Times New Roman"/>
          <w:i/>
          <w:sz w:val="28"/>
          <w:szCs w:val="28"/>
        </w:rPr>
        <w:t>(По 1 баллу за каждое слово)</w:t>
      </w:r>
    </w:p>
    <w:p w:rsidR="00142F44" w:rsidRDefault="00142F44" w:rsidP="00142F44">
      <w:pPr>
        <w:pStyle w:val="a3"/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023076" w:rsidRDefault="00023076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лки, бобры, буква, рыба и т.д.</w:t>
      </w:r>
    </w:p>
    <w:p w:rsidR="00023076" w:rsidRDefault="00023076" w:rsidP="00023076">
      <w:pPr>
        <w:tabs>
          <w:tab w:val="left" w:pos="1387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унок, окно, носки и т.д.</w:t>
      </w:r>
    </w:p>
    <w:p w:rsidR="00142F44" w:rsidRPr="00071D1F" w:rsidRDefault="00142F44" w:rsidP="00023076">
      <w:pPr>
        <w:tabs>
          <w:tab w:val="left" w:pos="1387"/>
        </w:tabs>
        <w:ind w:left="720"/>
        <w:rPr>
          <w:rFonts w:ascii="Times New Roman" w:hAnsi="Times New Roman" w:cs="Times New Roman"/>
          <w:i/>
          <w:sz w:val="28"/>
          <w:szCs w:val="28"/>
        </w:rPr>
      </w:pPr>
      <w:r w:rsidRPr="00071D1F">
        <w:rPr>
          <w:rFonts w:ascii="Times New Roman" w:hAnsi="Times New Roman" w:cs="Times New Roman"/>
          <w:i/>
          <w:sz w:val="28"/>
          <w:szCs w:val="28"/>
        </w:rPr>
        <w:t>(По 1 баллу за слово)</w:t>
      </w:r>
    </w:p>
    <w:p w:rsidR="00023076" w:rsidRPr="00071D1F" w:rsidRDefault="00023076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д, зуб, стриж.</w:t>
      </w:r>
      <w:r w:rsidR="00142F44">
        <w:rPr>
          <w:rFonts w:ascii="Times New Roman" w:hAnsi="Times New Roman" w:cs="Times New Roman"/>
          <w:sz w:val="28"/>
          <w:szCs w:val="28"/>
        </w:rPr>
        <w:t xml:space="preserve">  </w:t>
      </w:r>
      <w:r w:rsidR="00142F44" w:rsidRPr="00071D1F">
        <w:rPr>
          <w:rFonts w:ascii="Times New Roman" w:hAnsi="Times New Roman" w:cs="Times New Roman"/>
          <w:i/>
          <w:sz w:val="28"/>
          <w:szCs w:val="28"/>
        </w:rPr>
        <w:t xml:space="preserve"> (По 1 баллу за слово)</w:t>
      </w:r>
    </w:p>
    <w:p w:rsidR="00023076" w:rsidRDefault="00023076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, оса, кол, точка, ель, зуб, стол, дочка.</w:t>
      </w:r>
      <w:r w:rsidR="00142F44">
        <w:rPr>
          <w:rFonts w:ascii="Times New Roman" w:hAnsi="Times New Roman" w:cs="Times New Roman"/>
          <w:sz w:val="28"/>
          <w:szCs w:val="28"/>
        </w:rPr>
        <w:t xml:space="preserve"> </w:t>
      </w:r>
      <w:r w:rsidR="00142F44" w:rsidRPr="00071D1F">
        <w:rPr>
          <w:rFonts w:ascii="Times New Roman" w:hAnsi="Times New Roman" w:cs="Times New Roman"/>
          <w:i/>
          <w:sz w:val="28"/>
          <w:szCs w:val="28"/>
        </w:rPr>
        <w:t>(По 1 баллу за слово)</w:t>
      </w:r>
    </w:p>
    <w:p w:rsidR="00023076" w:rsidRDefault="00023076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                                    морковка</w:t>
      </w:r>
    </w:p>
    <w:p w:rsidR="00B242E5" w:rsidRPr="00142F44" w:rsidRDefault="00B242E5" w:rsidP="00B242E5">
      <w:pPr>
        <w:pStyle w:val="a3"/>
        <w:tabs>
          <w:tab w:val="left" w:pos="1387"/>
        </w:tabs>
        <w:rPr>
          <w:rFonts w:ascii="Times New Roman" w:hAnsi="Times New Roman" w:cs="Times New Roman"/>
          <w:i/>
          <w:sz w:val="28"/>
          <w:szCs w:val="28"/>
        </w:rPr>
      </w:pPr>
      <w:r w:rsidRPr="00142F44">
        <w:rPr>
          <w:rFonts w:ascii="Times New Roman" w:hAnsi="Times New Roman" w:cs="Times New Roman"/>
          <w:i/>
          <w:sz w:val="28"/>
          <w:szCs w:val="28"/>
        </w:rPr>
        <w:t>(По 1 баллу за отгадку; по 1 баллу за схему)</w:t>
      </w:r>
    </w:p>
    <w:p w:rsidR="00023076" w:rsidRDefault="001C1489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 w:rsidRPr="009B16F2">
        <w:rPr>
          <w:rFonts w:ascii="Times New Roman" w:hAnsi="Times New Roman" w:cs="Times New Roman"/>
          <w:sz w:val="28"/>
          <w:szCs w:val="28"/>
        </w:rPr>
        <w:t xml:space="preserve">  </w:t>
      </w:r>
      <w:r w:rsidR="00023076">
        <w:rPr>
          <w:rFonts w:ascii="Times New Roman" w:hAnsi="Times New Roman" w:cs="Times New Roman"/>
          <w:sz w:val="28"/>
          <w:szCs w:val="28"/>
        </w:rPr>
        <w:t>Погода</w:t>
      </w:r>
      <w:r w:rsidR="00B242E5">
        <w:rPr>
          <w:rFonts w:ascii="Times New Roman" w:hAnsi="Times New Roman" w:cs="Times New Roman"/>
          <w:sz w:val="28"/>
          <w:szCs w:val="28"/>
        </w:rPr>
        <w:t xml:space="preserve">   </w:t>
      </w:r>
      <w:r w:rsidR="00B242E5" w:rsidRPr="00142F44">
        <w:rPr>
          <w:rFonts w:ascii="Times New Roman" w:hAnsi="Times New Roman" w:cs="Times New Roman"/>
          <w:i/>
          <w:sz w:val="28"/>
          <w:szCs w:val="28"/>
        </w:rPr>
        <w:t>(1 балл)</w:t>
      </w:r>
    </w:p>
    <w:p w:rsidR="00CA44CE" w:rsidRDefault="00023076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лы-ст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жди-дождь, </w:t>
      </w:r>
      <w:r w:rsidR="00CA44CE">
        <w:rPr>
          <w:rFonts w:ascii="Times New Roman" w:hAnsi="Times New Roman" w:cs="Times New Roman"/>
          <w:sz w:val="28"/>
          <w:szCs w:val="28"/>
        </w:rPr>
        <w:t>земля-земли.</w:t>
      </w:r>
    </w:p>
    <w:p w:rsidR="00B242E5" w:rsidRDefault="00B242E5" w:rsidP="00B242E5">
      <w:pPr>
        <w:pStyle w:val="a3"/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42F44">
        <w:rPr>
          <w:rFonts w:ascii="Times New Roman" w:hAnsi="Times New Roman" w:cs="Times New Roman"/>
          <w:i/>
          <w:sz w:val="28"/>
          <w:szCs w:val="28"/>
        </w:rPr>
        <w:t>Каждое правильно написанное слово – 1 балл, каждое проверочное слово – 1 балл)</w:t>
      </w:r>
    </w:p>
    <w:p w:rsidR="00CA44CE" w:rsidRDefault="00CA44CE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, щуки, чудеса, чайки, волчата.</w:t>
      </w:r>
      <w:r w:rsidR="00B242E5">
        <w:rPr>
          <w:rFonts w:ascii="Times New Roman" w:hAnsi="Times New Roman" w:cs="Times New Roman"/>
          <w:sz w:val="28"/>
          <w:szCs w:val="28"/>
        </w:rPr>
        <w:t xml:space="preserve">  </w:t>
      </w:r>
      <w:r w:rsidR="00B242E5" w:rsidRPr="00142F44">
        <w:rPr>
          <w:rFonts w:ascii="Times New Roman" w:hAnsi="Times New Roman" w:cs="Times New Roman"/>
          <w:i/>
          <w:sz w:val="28"/>
          <w:szCs w:val="28"/>
        </w:rPr>
        <w:t>(По 1 баллу за слово)</w:t>
      </w:r>
    </w:p>
    <w:p w:rsidR="00CA44CE" w:rsidRDefault="00CA44CE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, пища, чаща, туча, добыча, роща, дача.</w:t>
      </w:r>
    </w:p>
    <w:p w:rsidR="00B242E5" w:rsidRPr="00142F44" w:rsidRDefault="00B242E5" w:rsidP="00B242E5">
      <w:pPr>
        <w:pStyle w:val="a3"/>
        <w:tabs>
          <w:tab w:val="left" w:pos="1387"/>
        </w:tabs>
        <w:rPr>
          <w:rFonts w:ascii="Times New Roman" w:hAnsi="Times New Roman" w:cs="Times New Roman"/>
          <w:i/>
          <w:sz w:val="28"/>
          <w:szCs w:val="28"/>
        </w:rPr>
      </w:pPr>
      <w:r w:rsidRPr="00142F44">
        <w:rPr>
          <w:rFonts w:ascii="Times New Roman" w:hAnsi="Times New Roman" w:cs="Times New Roman"/>
          <w:i/>
          <w:sz w:val="28"/>
          <w:szCs w:val="28"/>
        </w:rPr>
        <w:t>(По 1 баллу за правильно написанное слово)</w:t>
      </w:r>
    </w:p>
    <w:p w:rsidR="00CA44CE" w:rsidRDefault="00CA44CE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, стол, сорока, стог, восток.</w:t>
      </w:r>
      <w:r w:rsidR="00B242E5">
        <w:rPr>
          <w:rFonts w:ascii="Times New Roman" w:hAnsi="Times New Roman" w:cs="Times New Roman"/>
          <w:sz w:val="28"/>
          <w:szCs w:val="28"/>
        </w:rPr>
        <w:t xml:space="preserve"> </w:t>
      </w:r>
      <w:r w:rsidR="00B242E5" w:rsidRPr="00142F44">
        <w:rPr>
          <w:rFonts w:ascii="Times New Roman" w:hAnsi="Times New Roman" w:cs="Times New Roman"/>
          <w:i/>
          <w:sz w:val="28"/>
          <w:szCs w:val="28"/>
        </w:rPr>
        <w:t xml:space="preserve"> (По 1баллу за угаданное слово)</w:t>
      </w:r>
    </w:p>
    <w:p w:rsidR="00CA44CE" w:rsidRDefault="00CA44CE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манывать  </w:t>
      </w:r>
      <w:r w:rsidR="00B242E5">
        <w:rPr>
          <w:rFonts w:ascii="Times New Roman" w:hAnsi="Times New Roman" w:cs="Times New Roman"/>
          <w:sz w:val="28"/>
          <w:szCs w:val="28"/>
        </w:rPr>
        <w:t xml:space="preserve">  (</w:t>
      </w:r>
      <w:r w:rsidR="00B242E5" w:rsidRPr="00142F44">
        <w:rPr>
          <w:rFonts w:ascii="Times New Roman" w:hAnsi="Times New Roman" w:cs="Times New Roman"/>
          <w:i/>
          <w:sz w:val="28"/>
          <w:szCs w:val="28"/>
        </w:rPr>
        <w:t>1 балл</w:t>
      </w:r>
      <w:r w:rsidR="00B242E5">
        <w:rPr>
          <w:rFonts w:ascii="Times New Roman" w:hAnsi="Times New Roman" w:cs="Times New Roman"/>
          <w:sz w:val="28"/>
          <w:szCs w:val="28"/>
        </w:rPr>
        <w:t>)</w:t>
      </w:r>
    </w:p>
    <w:p w:rsidR="00CA44CE" w:rsidRDefault="00CA44CE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а   </w:t>
      </w:r>
      <w:r w:rsidRPr="00142F44">
        <w:rPr>
          <w:rFonts w:ascii="Times New Roman" w:hAnsi="Times New Roman" w:cs="Times New Roman"/>
          <w:i/>
          <w:sz w:val="28"/>
          <w:szCs w:val="28"/>
        </w:rPr>
        <w:t>(1 бал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44CE" w:rsidRDefault="00CA44CE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редложения.   </w:t>
      </w:r>
      <w:r w:rsidRPr="00142F44">
        <w:rPr>
          <w:rFonts w:ascii="Times New Roman" w:hAnsi="Times New Roman" w:cs="Times New Roman"/>
          <w:i/>
          <w:sz w:val="28"/>
          <w:szCs w:val="28"/>
        </w:rPr>
        <w:t>(1 балл)</w:t>
      </w:r>
    </w:p>
    <w:p w:rsidR="00CA44CE" w:rsidRDefault="00CA44CE" w:rsidP="009B16F2">
      <w:pPr>
        <w:pStyle w:val="a3"/>
        <w:numPr>
          <w:ilvl w:val="0"/>
          <w:numId w:val="3"/>
        </w:numPr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наз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) профессии; Б) родственника; В) чувства;</w:t>
      </w:r>
    </w:p>
    <w:p w:rsidR="00CA44CE" w:rsidRDefault="00CA44CE" w:rsidP="00CA44CE">
      <w:pPr>
        <w:pStyle w:val="a3"/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циональности.</w:t>
      </w:r>
    </w:p>
    <w:p w:rsidR="001017EA" w:rsidRDefault="00142F44" w:rsidP="00CA44CE">
      <w:pPr>
        <w:pStyle w:val="a3"/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  <w:r w:rsidRPr="00142F44">
        <w:rPr>
          <w:rFonts w:ascii="Times New Roman" w:hAnsi="Times New Roman" w:cs="Times New Roman"/>
          <w:sz w:val="28"/>
          <w:szCs w:val="28"/>
        </w:rPr>
        <w:t>(</w:t>
      </w:r>
      <w:r w:rsidR="00CA44CE" w:rsidRPr="00142F44">
        <w:rPr>
          <w:rFonts w:ascii="Times New Roman" w:hAnsi="Times New Roman" w:cs="Times New Roman"/>
          <w:sz w:val="28"/>
          <w:szCs w:val="28"/>
        </w:rPr>
        <w:t>За каждое слово</w:t>
      </w:r>
      <w:r w:rsidR="001017EA">
        <w:rPr>
          <w:rFonts w:ascii="Times New Roman" w:hAnsi="Times New Roman" w:cs="Times New Roman"/>
          <w:sz w:val="28"/>
          <w:szCs w:val="28"/>
        </w:rPr>
        <w:t xml:space="preserve"> </w:t>
      </w:r>
      <w:r w:rsidR="00CA44CE" w:rsidRPr="00142F44">
        <w:rPr>
          <w:rFonts w:ascii="Times New Roman" w:hAnsi="Times New Roman" w:cs="Times New Roman"/>
          <w:sz w:val="28"/>
          <w:szCs w:val="28"/>
        </w:rPr>
        <w:t xml:space="preserve"> 1 балл.</w:t>
      </w:r>
      <w:r w:rsidRPr="00142F44">
        <w:rPr>
          <w:rFonts w:ascii="Times New Roman" w:hAnsi="Times New Roman" w:cs="Times New Roman"/>
          <w:sz w:val="28"/>
          <w:szCs w:val="28"/>
        </w:rPr>
        <w:t>)</w:t>
      </w:r>
    </w:p>
    <w:p w:rsidR="001017EA" w:rsidRDefault="001017EA" w:rsidP="00CA44CE">
      <w:pPr>
        <w:pStyle w:val="a3"/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1017EA" w:rsidRDefault="001017EA" w:rsidP="00CA44CE">
      <w:pPr>
        <w:pStyle w:val="a3"/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1017EA" w:rsidRDefault="001017EA" w:rsidP="00CA44CE">
      <w:pPr>
        <w:pStyle w:val="a3"/>
        <w:tabs>
          <w:tab w:val="left" w:pos="1387"/>
        </w:tabs>
        <w:rPr>
          <w:rFonts w:ascii="Times New Roman" w:hAnsi="Times New Roman" w:cs="Times New Roman"/>
          <w:sz w:val="28"/>
          <w:szCs w:val="28"/>
        </w:rPr>
      </w:pPr>
    </w:p>
    <w:p w:rsidR="001017EA" w:rsidRDefault="001017EA" w:rsidP="000C488A">
      <w:pPr>
        <w:pStyle w:val="a3"/>
        <w:tabs>
          <w:tab w:val="left" w:pos="138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17EA" w:rsidRPr="00573E84" w:rsidRDefault="001017EA" w:rsidP="000C488A">
      <w:pPr>
        <w:pStyle w:val="a3"/>
        <w:tabs>
          <w:tab w:val="left" w:pos="1387"/>
          <w:tab w:val="left" w:pos="4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84">
        <w:rPr>
          <w:rFonts w:ascii="Times New Roman" w:hAnsi="Times New Roman" w:cs="Times New Roman"/>
          <w:b/>
          <w:sz w:val="28"/>
          <w:szCs w:val="28"/>
        </w:rPr>
        <w:lastRenderedPageBreak/>
        <w:t>Олимпиада по математике</w:t>
      </w:r>
    </w:p>
    <w:p w:rsidR="001017EA" w:rsidRDefault="001017EA" w:rsidP="000C488A">
      <w:pPr>
        <w:pStyle w:val="a3"/>
        <w:tabs>
          <w:tab w:val="left" w:pos="1387"/>
          <w:tab w:val="left" w:pos="4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84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CD4358" w:rsidRDefault="000C488A" w:rsidP="000C488A">
      <w:pPr>
        <w:pStyle w:val="a3"/>
        <w:tabs>
          <w:tab w:val="left" w:pos="1387"/>
          <w:tab w:val="left" w:pos="4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 ученика_____________________________</w:t>
      </w:r>
    </w:p>
    <w:p w:rsidR="000C488A" w:rsidRDefault="000C488A" w:rsidP="000C488A">
      <w:pPr>
        <w:pStyle w:val="a3"/>
        <w:tabs>
          <w:tab w:val="left" w:pos="1387"/>
          <w:tab w:val="left" w:pos="4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</w:t>
      </w:r>
      <w:r w:rsidR="00CD4358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0C488A" w:rsidRPr="00573E84" w:rsidRDefault="000C488A" w:rsidP="000C488A">
      <w:pPr>
        <w:pStyle w:val="a3"/>
        <w:tabs>
          <w:tab w:val="left" w:pos="1387"/>
          <w:tab w:val="left" w:pos="4160"/>
        </w:tabs>
        <w:rPr>
          <w:rFonts w:ascii="Times New Roman" w:hAnsi="Times New Roman" w:cs="Times New Roman"/>
          <w:b/>
          <w:sz w:val="28"/>
          <w:szCs w:val="28"/>
        </w:rPr>
      </w:pPr>
    </w:p>
    <w:p w:rsidR="00B4797B" w:rsidRPr="000603E2" w:rsidRDefault="00B4797B" w:rsidP="00B4797B">
      <w:pPr>
        <w:pStyle w:val="a3"/>
        <w:numPr>
          <w:ilvl w:val="0"/>
          <w:numId w:val="4"/>
        </w:num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rFonts w:ascii="Times New Roman" w:hAnsi="Times New Roman" w:cs="Times New Roman"/>
          <w:b/>
          <w:sz w:val="28"/>
          <w:szCs w:val="28"/>
        </w:rPr>
        <w:t>. Укажи числовое выражение, значение которого равно 7.</w:t>
      </w:r>
    </w:p>
    <w:p w:rsidR="00B4797B" w:rsidRPr="00B4797B" w:rsidRDefault="00B4797B" w:rsidP="00B4797B">
      <w:pPr>
        <w:pStyle w:val="a3"/>
        <w:tabs>
          <w:tab w:val="left" w:pos="3573"/>
        </w:tabs>
        <w:ind w:left="1212"/>
        <w:rPr>
          <w:rFonts w:ascii="Times New Roman" w:hAnsi="Times New Roman" w:cs="Times New Roman"/>
          <w:sz w:val="28"/>
          <w:szCs w:val="28"/>
        </w:rPr>
      </w:pPr>
      <w:r w:rsidRPr="00B4797B">
        <w:rPr>
          <w:rFonts w:ascii="Times New Roman" w:hAnsi="Times New Roman" w:cs="Times New Roman"/>
          <w:sz w:val="28"/>
          <w:szCs w:val="28"/>
        </w:rPr>
        <w:t>А) 10 – 4 + 4                                       В) 6 +</w:t>
      </w:r>
      <w:r w:rsidR="00205F9F">
        <w:rPr>
          <w:rFonts w:ascii="Times New Roman" w:hAnsi="Times New Roman" w:cs="Times New Roman"/>
          <w:sz w:val="28"/>
          <w:szCs w:val="28"/>
        </w:rPr>
        <w:t xml:space="preserve"> 3 - 2</w:t>
      </w:r>
    </w:p>
    <w:p w:rsidR="00B4797B" w:rsidRPr="00B4797B" w:rsidRDefault="00B4797B" w:rsidP="00B4797B">
      <w:pPr>
        <w:pStyle w:val="a3"/>
        <w:tabs>
          <w:tab w:val="left" w:pos="3573"/>
        </w:tabs>
        <w:ind w:left="1212"/>
        <w:rPr>
          <w:rFonts w:ascii="Times New Roman" w:hAnsi="Times New Roman" w:cs="Times New Roman"/>
          <w:sz w:val="28"/>
          <w:szCs w:val="28"/>
        </w:rPr>
      </w:pPr>
      <w:r w:rsidRPr="00B4797B">
        <w:rPr>
          <w:rFonts w:ascii="Times New Roman" w:hAnsi="Times New Roman" w:cs="Times New Roman"/>
          <w:sz w:val="28"/>
          <w:szCs w:val="28"/>
        </w:rPr>
        <w:t>Б) 9 – 2 – 2                                          Г) 9 – 1 + 2</w:t>
      </w:r>
    </w:p>
    <w:p w:rsidR="001017EA" w:rsidRDefault="001017EA" w:rsidP="001017EA">
      <w:pPr>
        <w:pStyle w:val="a3"/>
        <w:numPr>
          <w:ilvl w:val="0"/>
          <w:numId w:val="4"/>
        </w:numPr>
        <w:tabs>
          <w:tab w:val="left" w:pos="1387"/>
          <w:tab w:val="left" w:pos="4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кет можно положить 2 килограмма продуктов. Сколько пакетов должно быть у мамы, если она хочет купить 4 килограмма картошки и дыню массой 1 килограмм?</w:t>
      </w:r>
    </w:p>
    <w:p w:rsidR="00573E84" w:rsidRDefault="000C488A" w:rsidP="00573E84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73E8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17EA" w:rsidRDefault="001017EA" w:rsidP="001017EA">
      <w:pPr>
        <w:pStyle w:val="a3"/>
        <w:numPr>
          <w:ilvl w:val="0"/>
          <w:numId w:val="4"/>
        </w:numPr>
        <w:tabs>
          <w:tab w:val="left" w:pos="1387"/>
          <w:tab w:val="left" w:pos="4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ебу летели воробей, ворона, шмель, ласточка и стрекоза. Сколько птиц летело по небу?</w:t>
      </w:r>
    </w:p>
    <w:p w:rsidR="00573E84" w:rsidRDefault="000C488A" w:rsidP="00573E84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73E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4797B" w:rsidRPr="000603E2" w:rsidRDefault="00B4797B" w:rsidP="00B4797B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797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3E2">
        <w:rPr>
          <w:rFonts w:ascii="Times New Roman" w:hAnsi="Times New Roman" w:cs="Times New Roman"/>
          <w:b/>
          <w:sz w:val="28"/>
          <w:szCs w:val="28"/>
        </w:rPr>
        <w:t xml:space="preserve">Укажи </w:t>
      </w:r>
      <w:proofErr w:type="gramStart"/>
      <w:r w:rsidRPr="000603E2">
        <w:rPr>
          <w:rFonts w:ascii="Times New Roman" w:hAnsi="Times New Roman" w:cs="Times New Roman"/>
          <w:b/>
          <w:sz w:val="28"/>
          <w:szCs w:val="28"/>
        </w:rPr>
        <w:t>группу</w:t>
      </w:r>
      <w:proofErr w:type="gramEnd"/>
      <w:r w:rsidRPr="000603E2">
        <w:rPr>
          <w:rFonts w:ascii="Times New Roman" w:hAnsi="Times New Roman" w:cs="Times New Roman"/>
          <w:b/>
          <w:sz w:val="28"/>
          <w:szCs w:val="28"/>
        </w:rPr>
        <w:t xml:space="preserve"> в которой записан состав числа 9.</w:t>
      </w:r>
    </w:p>
    <w:p w:rsidR="00B4797B" w:rsidRDefault="00B4797B" w:rsidP="00B4797B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3  и  2; 1  и 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5  и  0.</w:t>
      </w:r>
    </w:p>
    <w:p w:rsidR="00B4797B" w:rsidRDefault="00B4797B" w:rsidP="00B4797B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3  и  6;  5  и  4; 7  и  2.</w:t>
      </w:r>
    </w:p>
    <w:p w:rsidR="00B4797B" w:rsidRDefault="00B4797B" w:rsidP="00B4797B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 3  и  4; 5  и  2; 6  и  1.</w:t>
      </w:r>
    </w:p>
    <w:p w:rsidR="00606A57" w:rsidRDefault="00B4797B" w:rsidP="00606A57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)</w:t>
      </w:r>
      <w:r w:rsidR="00606A57">
        <w:rPr>
          <w:rFonts w:ascii="Times New Roman" w:hAnsi="Times New Roman" w:cs="Times New Roman"/>
          <w:sz w:val="28"/>
          <w:szCs w:val="28"/>
        </w:rPr>
        <w:t xml:space="preserve"> 5  и  5; 4  и  6; 8  и  2.</w:t>
      </w:r>
    </w:p>
    <w:p w:rsidR="003D5259" w:rsidRPr="00606A57" w:rsidRDefault="00606A57" w:rsidP="00606A57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 w:rsidRPr="00606A57">
        <w:rPr>
          <w:rFonts w:ascii="Times New Roman" w:hAnsi="Times New Roman" w:cs="Times New Roman"/>
          <w:b/>
          <w:sz w:val="28"/>
          <w:szCs w:val="28"/>
        </w:rPr>
        <w:t xml:space="preserve">           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59" w:rsidRPr="00606A57">
        <w:rPr>
          <w:rFonts w:ascii="Times New Roman" w:hAnsi="Times New Roman" w:cs="Times New Roman"/>
          <w:sz w:val="28"/>
          <w:szCs w:val="28"/>
        </w:rPr>
        <w:t>Таня выше Оли, но ниже Гали. Кто выше всех?</w:t>
      </w:r>
    </w:p>
    <w:p w:rsidR="00573E84" w:rsidRDefault="000C488A" w:rsidP="00573E84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73E8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4797B" w:rsidRDefault="00B4797B" w:rsidP="00573E84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456EF" w:rsidRPr="00606A57" w:rsidRDefault="003D5259" w:rsidP="00606A57">
      <w:pPr>
        <w:pStyle w:val="a3"/>
        <w:numPr>
          <w:ilvl w:val="0"/>
          <w:numId w:val="10"/>
        </w:numPr>
        <w:tabs>
          <w:tab w:val="left" w:pos="1387"/>
          <w:tab w:val="left" w:pos="4160"/>
        </w:tabs>
        <w:rPr>
          <w:rFonts w:ascii="Times New Roman" w:hAnsi="Times New Roman" w:cs="Times New Roman"/>
          <w:sz w:val="28"/>
          <w:szCs w:val="28"/>
        </w:rPr>
      </w:pPr>
      <w:r w:rsidRPr="00606A57">
        <w:rPr>
          <w:rFonts w:ascii="Times New Roman" w:hAnsi="Times New Roman" w:cs="Times New Roman"/>
          <w:sz w:val="28"/>
          <w:szCs w:val="28"/>
        </w:rPr>
        <w:t>Раскрась кубики, если зелёный – ниже всех, красный – левее всех</w:t>
      </w:r>
      <w:r w:rsidR="00A456EF" w:rsidRPr="00606A57">
        <w:rPr>
          <w:rFonts w:ascii="Times New Roman" w:hAnsi="Times New Roman" w:cs="Times New Roman"/>
          <w:sz w:val="28"/>
          <w:szCs w:val="28"/>
        </w:rPr>
        <w:t>, а жёлтый между красным и синим.</w:t>
      </w:r>
    </w:p>
    <w:p w:rsidR="00A456EF" w:rsidRPr="001017EA" w:rsidRDefault="000C488A" w:rsidP="00A456EF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8BF23" wp14:editId="63395E2E">
                <wp:simplePos x="0" y="0"/>
                <wp:positionH relativeFrom="column">
                  <wp:posOffset>423672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23495" b="23495"/>
                <wp:wrapNone/>
                <wp:docPr id="6" name="Ку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6" o:spid="_x0000_s1026" type="#_x0000_t16" style="position:absolute;margin-left:333.6pt;margin-top:12.85pt;width:56.6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EFAF5" wp14:editId="474E403A">
                <wp:simplePos x="0" y="0"/>
                <wp:positionH relativeFrom="column">
                  <wp:posOffset>3089416</wp:posOffset>
                </wp:positionH>
                <wp:positionV relativeFrom="paragraph">
                  <wp:posOffset>163900</wp:posOffset>
                </wp:positionV>
                <wp:extent cx="719455" cy="719455"/>
                <wp:effectExtent l="0" t="0" r="23495" b="23495"/>
                <wp:wrapNone/>
                <wp:docPr id="5" name="Ку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5" o:spid="_x0000_s1026" type="#_x0000_t16" style="position:absolute;margin-left:243.25pt;margin-top:12.9pt;width:56.6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C5E4" wp14:editId="256E86FC">
                <wp:simplePos x="0" y="0"/>
                <wp:positionH relativeFrom="column">
                  <wp:posOffset>1854835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23495" b="23495"/>
                <wp:wrapNone/>
                <wp:docPr id="4" name="Ку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4" o:spid="_x0000_s1026" type="#_x0000_t16" style="position:absolute;margin-left:146.05pt;margin-top:12.95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" fillcolor="white [3201]" strokecolor="#f79646 [3209]" strokeweight="2pt"/>
            </w:pict>
          </mc:Fallback>
        </mc:AlternateContent>
      </w:r>
      <w:r w:rsidR="001017EA" w:rsidRPr="001017EA">
        <w:rPr>
          <w:rFonts w:ascii="Times New Roman" w:hAnsi="Times New Roman" w:cs="Times New Roman"/>
          <w:sz w:val="28"/>
          <w:szCs w:val="28"/>
        </w:rPr>
        <w:tab/>
      </w:r>
    </w:p>
    <w:p w:rsidR="00A23D8B" w:rsidRDefault="00A23D8B" w:rsidP="00A456EF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23D8B" w:rsidRPr="00A23D8B" w:rsidRDefault="00A23D8B" w:rsidP="00A23D8B"/>
    <w:p w:rsidR="00A23D8B" w:rsidRPr="00A23D8B" w:rsidRDefault="000C488A" w:rsidP="00A23D8B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D2C25" wp14:editId="71D33C90">
                <wp:simplePos x="0" y="0"/>
                <wp:positionH relativeFrom="column">
                  <wp:posOffset>2376170</wp:posOffset>
                </wp:positionH>
                <wp:positionV relativeFrom="paragraph">
                  <wp:posOffset>184150</wp:posOffset>
                </wp:positionV>
                <wp:extent cx="719455" cy="719455"/>
                <wp:effectExtent l="0" t="0" r="23495" b="23495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7" o:spid="_x0000_s1026" type="#_x0000_t16" style="position:absolute;margin-left:187.1pt;margin-top:14.5pt;width:56.6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" fillcolor="white [3201]" strokecolor="#f79646 [3209]" strokeweight="2pt"/>
            </w:pict>
          </mc:Fallback>
        </mc:AlternateContent>
      </w:r>
    </w:p>
    <w:p w:rsidR="00A23D8B" w:rsidRPr="00A23D8B" w:rsidRDefault="00A23D8B" w:rsidP="00A23D8B"/>
    <w:p w:rsidR="00A23D8B" w:rsidRPr="00A23D8B" w:rsidRDefault="00A23D8B" w:rsidP="00A23D8B"/>
    <w:p w:rsidR="00B4797B" w:rsidRDefault="000C488A" w:rsidP="000C488A">
      <w:r>
        <w:t xml:space="preserve">                   </w:t>
      </w:r>
    </w:p>
    <w:p w:rsidR="00606A57" w:rsidRDefault="00606A57" w:rsidP="000C488A">
      <w:pPr>
        <w:rPr>
          <w:b/>
        </w:rPr>
      </w:pPr>
    </w:p>
    <w:p w:rsidR="003C457E" w:rsidRPr="000603E2" w:rsidRDefault="000C488A" w:rsidP="000C488A">
      <w:pPr>
        <w:rPr>
          <w:rFonts w:ascii="Times New Roman" w:hAnsi="Times New Roman" w:cs="Times New Roman"/>
          <w:b/>
          <w:sz w:val="28"/>
          <w:szCs w:val="28"/>
        </w:rPr>
      </w:pPr>
      <w:r w:rsidRPr="000603E2">
        <w:rPr>
          <w:b/>
        </w:rPr>
        <w:lastRenderedPageBreak/>
        <w:t xml:space="preserve"> </w:t>
      </w:r>
      <w:r w:rsidRPr="000603E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23D8B" w:rsidRPr="000603E2">
        <w:rPr>
          <w:rFonts w:ascii="Times New Roman" w:hAnsi="Times New Roman" w:cs="Times New Roman"/>
          <w:b/>
          <w:sz w:val="28"/>
          <w:szCs w:val="28"/>
        </w:rPr>
        <w:t>Начерти фигуру, изменив:</w:t>
      </w:r>
    </w:p>
    <w:p w:rsidR="00A23D8B" w:rsidRDefault="00573E84" w:rsidP="00A23D8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D8B">
        <w:rPr>
          <w:rFonts w:ascii="Times New Roman" w:hAnsi="Times New Roman" w:cs="Times New Roman"/>
          <w:sz w:val="28"/>
          <w:szCs w:val="28"/>
        </w:rPr>
        <w:t>А) цвет и размер</w:t>
      </w:r>
    </w:p>
    <w:p w:rsidR="00573E84" w:rsidRDefault="00A23D8B" w:rsidP="00A23D8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75832" wp14:editId="2D8F67FB">
                <wp:simplePos x="0" y="0"/>
                <wp:positionH relativeFrom="column">
                  <wp:posOffset>782320</wp:posOffset>
                </wp:positionH>
                <wp:positionV relativeFrom="paragraph">
                  <wp:posOffset>157480</wp:posOffset>
                </wp:positionV>
                <wp:extent cx="720000" cy="720000"/>
                <wp:effectExtent l="0" t="0" r="2349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1.6pt;margin-top:12.4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" fillcolor="#4f81bd [3204]" strokecolor="#243f60 [1604]" strokeweight="2pt"/>
            </w:pict>
          </mc:Fallback>
        </mc:AlternateContent>
      </w:r>
    </w:p>
    <w:p w:rsidR="00573E84" w:rsidRDefault="00573E84" w:rsidP="00573E84"/>
    <w:p w:rsidR="00A23D8B" w:rsidRDefault="00573E84" w:rsidP="00573E84">
      <w:pPr>
        <w:tabs>
          <w:tab w:val="left" w:pos="3573"/>
        </w:tabs>
      </w:pPr>
      <w:r>
        <w:tab/>
        <w:t>___________________________________</w:t>
      </w: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4DEA6" wp14:editId="772E77AB">
                <wp:simplePos x="0" y="0"/>
                <wp:positionH relativeFrom="column">
                  <wp:posOffset>861272</wp:posOffset>
                </wp:positionH>
                <wp:positionV relativeFrom="paragraph">
                  <wp:posOffset>142311</wp:posOffset>
                </wp:positionV>
                <wp:extent cx="1079500" cy="719455"/>
                <wp:effectExtent l="0" t="0" r="25400" b="23495"/>
                <wp:wrapNone/>
                <wp:docPr id="9" name="Прямоуголь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9" o:spid="_x0000_s1026" type="#_x0000_t6" style="position:absolute;margin-left:67.8pt;margin-top:11.2pt;width:8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" fillcolor="white [3201]" strokecolor="#f79646 [3209]" strokeweight="2pt"/>
            </w:pict>
          </mc:Fallback>
        </mc:AlternateContent>
      </w:r>
      <w: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Б) размер и форму</w:t>
      </w:r>
    </w:p>
    <w:p w:rsidR="00573E84" w:rsidRDefault="00573E84" w:rsidP="00A370BE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488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06A57" w:rsidRDefault="00606A57" w:rsidP="00A370BE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</w:t>
      </w:r>
    </w:p>
    <w:p w:rsidR="00606A57" w:rsidRDefault="00606A57" w:rsidP="00AC6254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AC6254" w:rsidRDefault="00A370BE" w:rsidP="00AC6254">
      <w:pPr>
        <w:tabs>
          <w:tab w:val="left" w:pos="3573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D4358">
        <w:rPr>
          <w:rFonts w:ascii="Times New Roman" w:hAnsi="Times New Roman" w:cs="Times New Roman"/>
          <w:b/>
          <w:sz w:val="28"/>
          <w:szCs w:val="28"/>
        </w:rPr>
        <w:t>8</w:t>
      </w:r>
      <w:r w:rsidR="004B376E" w:rsidRPr="00DC3136">
        <w:rPr>
          <w:rFonts w:ascii="Times New Roman" w:hAnsi="Times New Roman" w:cs="Times New Roman"/>
          <w:b/>
          <w:sz w:val="28"/>
          <w:szCs w:val="28"/>
        </w:rPr>
        <w:t>.</w:t>
      </w:r>
      <w:r w:rsidRPr="00DC31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6254" w:rsidRPr="00DC3136">
        <w:rPr>
          <w:rFonts w:ascii="Times New Roman" w:hAnsi="Times New Roman" w:cs="Times New Roman"/>
          <w:b/>
          <w:sz w:val="28"/>
          <w:szCs w:val="28"/>
        </w:rPr>
        <w:t>Как называется данная фигура</w:t>
      </w:r>
      <w:proofErr w:type="gramStart"/>
      <w:r w:rsidR="00AC6254" w:rsidRPr="00DC3136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AC6254" w:rsidRPr="00DC3136">
        <w:rPr>
          <w:rFonts w:ascii="Times New Roman" w:hAnsi="Times New Roman" w:cs="Times New Roman"/>
          <w:b/>
          <w:sz w:val="28"/>
          <w:szCs w:val="28"/>
        </w:rPr>
        <w:tab/>
      </w:r>
    </w:p>
    <w:p w:rsidR="00573E84" w:rsidRDefault="00AC6254" w:rsidP="00AC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1D494" wp14:editId="5D351C89">
                <wp:simplePos x="0" y="0"/>
                <wp:positionH relativeFrom="column">
                  <wp:posOffset>138007</wp:posOffset>
                </wp:positionH>
                <wp:positionV relativeFrom="paragraph">
                  <wp:posOffset>22225</wp:posOffset>
                </wp:positionV>
                <wp:extent cx="1670685" cy="1254125"/>
                <wp:effectExtent l="0" t="0" r="24765" b="22225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1254125"/>
                        </a:xfrm>
                        <a:custGeom>
                          <a:avLst/>
                          <a:gdLst>
                            <a:gd name="connsiteX0" fmla="*/ 0 w 4052123"/>
                            <a:gd name="connsiteY0" fmla="*/ 0 h 1762149"/>
                            <a:gd name="connsiteX1" fmla="*/ 4018845 w 4052123"/>
                            <a:gd name="connsiteY1" fmla="*/ 508000 h 1762149"/>
                            <a:gd name="connsiteX2" fmla="*/ 1919112 w 4052123"/>
                            <a:gd name="connsiteY2" fmla="*/ 1761067 h 1762149"/>
                            <a:gd name="connsiteX3" fmla="*/ 1998134 w 4052123"/>
                            <a:gd name="connsiteY3" fmla="*/ 745067 h 1762149"/>
                            <a:gd name="connsiteX4" fmla="*/ 1998134 w 4052123"/>
                            <a:gd name="connsiteY4" fmla="*/ 745067 h 1762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2123" h="1762149">
                              <a:moveTo>
                                <a:pt x="0" y="0"/>
                              </a:moveTo>
                              <a:cubicBezTo>
                                <a:pt x="1849496" y="107244"/>
                                <a:pt x="3698993" y="214489"/>
                                <a:pt x="4018845" y="508000"/>
                              </a:cubicBezTo>
                              <a:cubicBezTo>
                                <a:pt x="4338697" y="801511"/>
                                <a:pt x="2255897" y="1721556"/>
                                <a:pt x="1919112" y="1761067"/>
                              </a:cubicBezTo>
                              <a:cubicBezTo>
                                <a:pt x="1582327" y="1800578"/>
                                <a:pt x="1998134" y="745067"/>
                                <a:pt x="1998134" y="745067"/>
                              </a:cubicBezTo>
                              <a:lnTo>
                                <a:pt x="1998134" y="74506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10.85pt;margin-top:1.75pt;width:131.55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2123,176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" path="m,c1849496,107244,3698993,214489,4018845,508000,4338697,801511,2255897,1721556,1919112,1761067v-336785,39511,79022,-1016000,79022,-1016000l1998134,745067e" filled="f" strokecolor="#243f60 [1604]" strokeweight="2pt">
                <v:path arrowok="t" o:connecttype="custom" o:connectlocs="0,0;1656965,361545;791247,1253355;823828,530266;823828,53026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) Отрезок                      В)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</w:p>
    <w:p w:rsidR="00573E84" w:rsidRDefault="00AC625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Б) Кривая                          Г) Прямая</w:t>
      </w: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AC6254" w:rsidRDefault="00AC6254" w:rsidP="00B4797B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4B376E" w:rsidRDefault="00B4797B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B376E" w:rsidRPr="00DC3136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4B376E" w:rsidRPr="00DC3136">
        <w:rPr>
          <w:rFonts w:ascii="Times New Roman" w:hAnsi="Times New Roman" w:cs="Times New Roman"/>
          <w:b/>
          <w:sz w:val="28"/>
          <w:szCs w:val="28"/>
        </w:rPr>
        <w:t>Укажи</w:t>
      </w:r>
      <w:proofErr w:type="gramEnd"/>
      <w:r w:rsidR="004B376E" w:rsidRPr="00DC3136">
        <w:rPr>
          <w:rFonts w:ascii="Times New Roman" w:hAnsi="Times New Roman" w:cs="Times New Roman"/>
          <w:b/>
          <w:sz w:val="28"/>
          <w:szCs w:val="28"/>
        </w:rPr>
        <w:t xml:space="preserve"> на сколько 4 меньше, чем 10.</w:t>
      </w:r>
    </w:p>
    <w:p w:rsidR="004B376E" w:rsidRDefault="004B376E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14                                    В) на 6</w:t>
      </w:r>
    </w:p>
    <w:p w:rsidR="000C62A6" w:rsidRDefault="004B376E" w:rsidP="00B4797B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10             </w:t>
      </w:r>
      <w:r w:rsidR="00606A57">
        <w:rPr>
          <w:rFonts w:ascii="Times New Roman" w:hAnsi="Times New Roman" w:cs="Times New Roman"/>
          <w:sz w:val="28"/>
          <w:szCs w:val="28"/>
        </w:rPr>
        <w:t xml:space="preserve">                        Г) на 4</w:t>
      </w:r>
    </w:p>
    <w:p w:rsidR="000C62A6" w:rsidRDefault="00606A57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C62A6">
        <w:rPr>
          <w:rFonts w:ascii="Times New Roman" w:hAnsi="Times New Roman" w:cs="Times New Roman"/>
          <w:sz w:val="28"/>
          <w:szCs w:val="28"/>
        </w:rPr>
        <w:t xml:space="preserve">. </w:t>
      </w:r>
      <w:r w:rsidR="00CA0FE9">
        <w:rPr>
          <w:rFonts w:ascii="Times New Roman" w:hAnsi="Times New Roman" w:cs="Times New Roman"/>
          <w:sz w:val="28"/>
          <w:szCs w:val="28"/>
        </w:rPr>
        <w:t>На лугу летало 10 бабочек: белых бабочек на 2 меньше, чем жёлтых.</w:t>
      </w:r>
    </w:p>
    <w:p w:rsidR="00CA0FE9" w:rsidRDefault="00097D59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елых и сколько жёлтых бабочек летало на лугу?</w:t>
      </w:r>
    </w:p>
    <w:p w:rsidR="00097D59" w:rsidRDefault="00097D59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097D59" w:rsidRPr="00DC3136" w:rsidRDefault="00606A57" w:rsidP="00573E84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11</w:t>
      </w:r>
      <w:r w:rsidR="00097D59" w:rsidRPr="00DC3136">
        <w:rPr>
          <w:rFonts w:ascii="Times New Roman" w:hAnsi="Times New Roman" w:cs="Times New Roman"/>
          <w:b/>
          <w:sz w:val="28"/>
          <w:szCs w:val="28"/>
        </w:rPr>
        <w:t>. Реши цепочку примеров. Укажи результат вычислений.</w:t>
      </w:r>
    </w:p>
    <w:p w:rsidR="00097D59" w:rsidRDefault="00097D59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+ 5 – 2 + 1 – 3 + 4 + 2 – 1</w:t>
      </w:r>
    </w:p>
    <w:p w:rsidR="0039289E" w:rsidRDefault="00097D59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8             </w:t>
      </w:r>
      <w:r w:rsidR="0039289E">
        <w:rPr>
          <w:rFonts w:ascii="Times New Roman" w:hAnsi="Times New Roman" w:cs="Times New Roman"/>
          <w:sz w:val="28"/>
          <w:szCs w:val="28"/>
        </w:rPr>
        <w:t xml:space="preserve">                   В) 7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97D59" w:rsidRDefault="0039289E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10               </w:t>
      </w:r>
      <w:r w:rsidR="00097D59">
        <w:rPr>
          <w:rFonts w:ascii="Times New Roman" w:hAnsi="Times New Roman" w:cs="Times New Roman"/>
          <w:sz w:val="28"/>
          <w:szCs w:val="28"/>
        </w:rPr>
        <w:t xml:space="preserve">              Г) 11</w:t>
      </w:r>
    </w:p>
    <w:p w:rsidR="001D5414" w:rsidRPr="00606A57" w:rsidRDefault="00606A57" w:rsidP="00606A57">
      <w:pPr>
        <w:tabs>
          <w:tab w:val="left" w:pos="1387"/>
          <w:tab w:val="left" w:pos="41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06A57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6A57">
        <w:rPr>
          <w:rFonts w:ascii="Times New Roman" w:hAnsi="Times New Roman" w:cs="Times New Roman"/>
          <w:sz w:val="28"/>
          <w:szCs w:val="28"/>
        </w:rPr>
        <w:t xml:space="preserve">    </w:t>
      </w:r>
      <w:r w:rsidR="001D5414" w:rsidRPr="00606A57">
        <w:rPr>
          <w:rFonts w:ascii="Times New Roman" w:hAnsi="Times New Roman" w:cs="Times New Roman"/>
          <w:sz w:val="28"/>
          <w:szCs w:val="28"/>
        </w:rPr>
        <w:t>На тарелке лежало 6 пирожных. Два из них разрезали пополам.</w:t>
      </w:r>
    </w:p>
    <w:p w:rsidR="001D5414" w:rsidRDefault="001D5414" w:rsidP="001D5414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ирожных стало на тарелке?</w:t>
      </w:r>
    </w:p>
    <w:p w:rsidR="0039289E" w:rsidRDefault="001D5414" w:rsidP="00606A57">
      <w:pPr>
        <w:pStyle w:val="a3"/>
        <w:tabs>
          <w:tab w:val="left" w:pos="1387"/>
          <w:tab w:val="left" w:pos="41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</w:t>
      </w:r>
    </w:p>
    <w:p w:rsidR="0039289E" w:rsidRDefault="0039289E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097D59" w:rsidRDefault="00606A57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97D59" w:rsidRPr="00DC31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289E" w:rsidRPr="00DC3136">
        <w:rPr>
          <w:rFonts w:ascii="Times New Roman" w:hAnsi="Times New Roman" w:cs="Times New Roman"/>
          <w:b/>
          <w:sz w:val="28"/>
          <w:szCs w:val="28"/>
        </w:rPr>
        <w:t>Восстанови числовой ряд. Запиши числа в порядке возрастания.</w:t>
      </w:r>
    </w:p>
    <w:p w:rsidR="0039289E" w:rsidRPr="00126A39" w:rsidRDefault="0039289E" w:rsidP="00573E84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 w:rsidRPr="00126A39">
        <w:rPr>
          <w:rFonts w:ascii="Times New Roman" w:hAnsi="Times New Roman" w:cs="Times New Roman"/>
          <w:b/>
          <w:sz w:val="36"/>
          <w:szCs w:val="36"/>
        </w:rPr>
        <w:t>3</w:t>
      </w:r>
      <w:r w:rsidRPr="00126A3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26A39">
        <w:rPr>
          <w:rFonts w:ascii="Times New Roman" w:hAnsi="Times New Roman" w:cs="Times New Roman"/>
          <w:b/>
          <w:sz w:val="36"/>
          <w:szCs w:val="36"/>
        </w:rPr>
        <w:t>7</w:t>
      </w:r>
      <w:r w:rsidRPr="00126A39">
        <w:rPr>
          <w:rFonts w:ascii="Times New Roman" w:hAnsi="Times New Roman" w:cs="Times New Roman"/>
          <w:b/>
          <w:sz w:val="28"/>
          <w:szCs w:val="28"/>
        </w:rPr>
        <w:t xml:space="preserve">           9                4</w:t>
      </w:r>
    </w:p>
    <w:p w:rsidR="001D5414" w:rsidRPr="00126A39" w:rsidRDefault="0039289E" w:rsidP="00573E84">
      <w:pPr>
        <w:pBdr>
          <w:bottom w:val="single" w:sz="12" w:space="1" w:color="auto"/>
        </w:pBd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 w:rsidRPr="00126A3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26A39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Pr="00126A39">
        <w:rPr>
          <w:rFonts w:ascii="Times New Roman" w:hAnsi="Times New Roman" w:cs="Times New Roman"/>
          <w:b/>
          <w:sz w:val="28"/>
          <w:szCs w:val="28"/>
        </w:rPr>
        <w:t xml:space="preserve">          8           </w:t>
      </w:r>
      <w:r w:rsidRPr="00126A39">
        <w:rPr>
          <w:rFonts w:ascii="Times New Roman" w:hAnsi="Times New Roman" w:cs="Times New Roman"/>
          <w:b/>
          <w:sz w:val="48"/>
          <w:szCs w:val="48"/>
        </w:rPr>
        <w:t>10</w:t>
      </w:r>
      <w:r w:rsidRPr="00126A39">
        <w:rPr>
          <w:rFonts w:ascii="Times New Roman" w:hAnsi="Times New Roman" w:cs="Times New Roman"/>
          <w:b/>
          <w:sz w:val="28"/>
          <w:szCs w:val="28"/>
        </w:rPr>
        <w:t xml:space="preserve">              2                 6</w:t>
      </w:r>
    </w:p>
    <w:p w:rsidR="0039289E" w:rsidRDefault="00126A39" w:rsidP="00573E84">
      <w:pPr>
        <w:pBdr>
          <w:bottom w:val="single" w:sz="12" w:space="1" w:color="auto"/>
        </w:pBd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E521B" wp14:editId="5A80A395">
                <wp:simplePos x="0" y="0"/>
                <wp:positionH relativeFrom="column">
                  <wp:posOffset>2113915</wp:posOffset>
                </wp:positionH>
                <wp:positionV relativeFrom="paragraph">
                  <wp:posOffset>315595</wp:posOffset>
                </wp:positionV>
                <wp:extent cx="287655" cy="287655"/>
                <wp:effectExtent l="0" t="0" r="17145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66.45pt;margin-top:24.85pt;width:22.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" fillcolor="white [3201]" strokecolor="#f79646 [3209]" strokeweight="2pt"/>
            </w:pict>
          </mc:Fallback>
        </mc:AlternateContent>
      </w:r>
    </w:p>
    <w:p w:rsidR="0039289E" w:rsidRDefault="0039289E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числа не хватает?              </w:t>
      </w:r>
    </w:p>
    <w:p w:rsidR="00126A39" w:rsidRPr="00DC3136" w:rsidRDefault="00606A57" w:rsidP="00573E84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D4358" w:rsidRPr="00DC3136">
        <w:rPr>
          <w:rFonts w:ascii="Times New Roman" w:hAnsi="Times New Roman" w:cs="Times New Roman"/>
          <w:b/>
          <w:sz w:val="28"/>
          <w:szCs w:val="28"/>
        </w:rPr>
        <w:t>. Посчитай, сколько прямоугольник</w:t>
      </w:r>
      <w:r w:rsidR="00126A39" w:rsidRPr="00DC3136">
        <w:rPr>
          <w:rFonts w:ascii="Times New Roman" w:hAnsi="Times New Roman" w:cs="Times New Roman"/>
          <w:b/>
          <w:sz w:val="28"/>
          <w:szCs w:val="28"/>
        </w:rPr>
        <w:t>ов изображено на рисунке. Запиши ответ.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4694"/>
      </w:tblGrid>
      <w:tr w:rsidR="00A413C7" w:rsidTr="00A413C7">
        <w:trPr>
          <w:trHeight w:val="1138"/>
        </w:trPr>
        <w:tc>
          <w:tcPr>
            <w:tcW w:w="1724" w:type="dxa"/>
            <w:vMerge w:val="restart"/>
          </w:tcPr>
          <w:p w:rsidR="00A413C7" w:rsidRDefault="00A413C7" w:rsidP="00A413C7">
            <w:pPr>
              <w:tabs>
                <w:tab w:val="left" w:pos="3573"/>
              </w:tabs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C7" w:rsidRDefault="00A413C7" w:rsidP="00A413C7">
            <w:pPr>
              <w:tabs>
                <w:tab w:val="left" w:pos="3573"/>
              </w:tabs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C7" w:rsidRDefault="00A413C7" w:rsidP="00A413C7">
            <w:pPr>
              <w:tabs>
                <w:tab w:val="left" w:pos="3573"/>
              </w:tabs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C7" w:rsidRDefault="00A413C7" w:rsidP="00A413C7">
            <w:pPr>
              <w:tabs>
                <w:tab w:val="left" w:pos="3573"/>
              </w:tabs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A413C7" w:rsidRDefault="00A4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C7" w:rsidRDefault="00A413C7" w:rsidP="00A413C7">
            <w:pPr>
              <w:tabs>
                <w:tab w:val="left" w:pos="3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3C7" w:rsidTr="00A413C7">
        <w:trPr>
          <w:trHeight w:val="1125"/>
        </w:trPr>
        <w:tc>
          <w:tcPr>
            <w:tcW w:w="1724" w:type="dxa"/>
            <w:vMerge/>
          </w:tcPr>
          <w:p w:rsidR="00A413C7" w:rsidRDefault="00A413C7" w:rsidP="00A413C7">
            <w:pPr>
              <w:tabs>
                <w:tab w:val="left" w:pos="3573"/>
              </w:tabs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A413C7" w:rsidRDefault="00A4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C7" w:rsidRDefault="00A413C7" w:rsidP="00A413C7">
            <w:pPr>
              <w:tabs>
                <w:tab w:val="left" w:pos="3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358" w:rsidRDefault="00CD4358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CD4358" w:rsidRDefault="00CD4358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4797B" w:rsidRPr="00B4797B" w:rsidRDefault="00606A57" w:rsidP="00B4797B">
      <w:pPr>
        <w:tabs>
          <w:tab w:val="left" w:pos="1387"/>
          <w:tab w:val="left" w:pos="4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D4358" w:rsidRPr="00B4797B">
        <w:rPr>
          <w:rFonts w:ascii="Times New Roman" w:hAnsi="Times New Roman" w:cs="Times New Roman"/>
          <w:sz w:val="28"/>
          <w:szCs w:val="28"/>
        </w:rPr>
        <w:t xml:space="preserve">. </w:t>
      </w:r>
      <w:r w:rsidR="00B4797B" w:rsidRPr="00B4797B">
        <w:rPr>
          <w:rFonts w:ascii="Times New Roman" w:hAnsi="Times New Roman" w:cs="Times New Roman"/>
          <w:sz w:val="28"/>
          <w:szCs w:val="28"/>
        </w:rPr>
        <w:t>На яблоньке росло 10 яблочек. Она попросила Алёнушку с братцем съесть по 2 яблочка. Сколько яблочек осталось?</w:t>
      </w:r>
    </w:p>
    <w:p w:rsidR="00573E84" w:rsidRDefault="00B4797B" w:rsidP="00B4797B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</w:t>
      </w:r>
    </w:p>
    <w:p w:rsidR="00573E84" w:rsidRDefault="00672C26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 w:rsidRPr="00672C26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Поставь между цифрами знаки «+» или « - » так, чтобы в результате получилось равенство.</w:t>
      </w:r>
    </w:p>
    <w:p w:rsidR="00672C26" w:rsidRDefault="00672C26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2   3   4   5 = 5</w:t>
      </w:r>
    </w:p>
    <w:p w:rsidR="00573E84" w:rsidRPr="00247F23" w:rsidRDefault="00573E84" w:rsidP="00247F23"/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Pr="00287541" w:rsidRDefault="00965B3A" w:rsidP="00573E84">
      <w:pPr>
        <w:tabs>
          <w:tab w:val="left" w:pos="3573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87541">
        <w:rPr>
          <w:rFonts w:ascii="Times New Roman" w:hAnsi="Times New Roman" w:cs="Times New Roman"/>
          <w:b/>
          <w:sz w:val="28"/>
          <w:szCs w:val="28"/>
        </w:rPr>
        <w:lastRenderedPageBreak/>
        <w:t>Ответы.</w:t>
      </w:r>
    </w:p>
    <w:p w:rsidR="00965B3A" w:rsidRDefault="00965B3A" w:rsidP="00965B3A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  6+3-2</w:t>
      </w:r>
      <w:r w:rsidR="00391BA4">
        <w:rPr>
          <w:rFonts w:ascii="Times New Roman" w:hAnsi="Times New Roman" w:cs="Times New Roman"/>
          <w:sz w:val="28"/>
          <w:szCs w:val="28"/>
        </w:rPr>
        <w:t xml:space="preserve">     </w:t>
      </w:r>
      <w:r w:rsidR="00391BA4" w:rsidRPr="00464872">
        <w:rPr>
          <w:rFonts w:ascii="Times New Roman" w:hAnsi="Times New Roman" w:cs="Times New Roman"/>
          <w:i/>
          <w:sz w:val="28"/>
          <w:szCs w:val="28"/>
        </w:rPr>
        <w:t>(1 балл</w:t>
      </w:r>
      <w:r w:rsidR="00391BA4">
        <w:rPr>
          <w:rFonts w:ascii="Times New Roman" w:hAnsi="Times New Roman" w:cs="Times New Roman"/>
          <w:sz w:val="28"/>
          <w:szCs w:val="28"/>
        </w:rPr>
        <w:t>)</w:t>
      </w:r>
    </w:p>
    <w:p w:rsidR="00391BA4" w:rsidRPr="00464872" w:rsidRDefault="00391BA4" w:rsidP="00965B3A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акета  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1 бал</w:t>
      </w:r>
      <w:r w:rsidR="00464872" w:rsidRPr="00464872">
        <w:rPr>
          <w:rFonts w:ascii="Times New Roman" w:hAnsi="Times New Roman" w:cs="Times New Roman"/>
          <w:i/>
          <w:sz w:val="28"/>
          <w:szCs w:val="28"/>
        </w:rPr>
        <w:t>л</w:t>
      </w:r>
      <w:r w:rsidRPr="00464872">
        <w:rPr>
          <w:rFonts w:ascii="Times New Roman" w:hAnsi="Times New Roman" w:cs="Times New Roman"/>
          <w:i/>
          <w:sz w:val="28"/>
          <w:szCs w:val="28"/>
        </w:rPr>
        <w:t>)</w:t>
      </w:r>
    </w:p>
    <w:p w:rsidR="00391BA4" w:rsidRDefault="00391BA4" w:rsidP="00965B3A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тицы: воробей, ворона, ласточка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2 балла)</w:t>
      </w:r>
    </w:p>
    <w:p w:rsidR="00024E39" w:rsidRPr="00464872" w:rsidRDefault="00391BA4" w:rsidP="00965B3A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)    </w:t>
      </w:r>
      <w:r w:rsidR="00024E39">
        <w:rPr>
          <w:rFonts w:ascii="Times New Roman" w:hAnsi="Times New Roman" w:cs="Times New Roman"/>
          <w:sz w:val="28"/>
          <w:szCs w:val="28"/>
        </w:rPr>
        <w:t xml:space="preserve">3  и  6, 5  и  4, 7  и  2                 </w:t>
      </w:r>
      <w:r w:rsidR="00024E39" w:rsidRPr="00464872">
        <w:rPr>
          <w:rFonts w:ascii="Times New Roman" w:hAnsi="Times New Roman" w:cs="Times New Roman"/>
          <w:i/>
          <w:sz w:val="28"/>
          <w:szCs w:val="28"/>
        </w:rPr>
        <w:t>(1 балл)</w:t>
      </w:r>
    </w:p>
    <w:p w:rsidR="00024E39" w:rsidRDefault="00024E39" w:rsidP="00965B3A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  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2 балла)</w:t>
      </w:r>
    </w:p>
    <w:p w:rsidR="00024E39" w:rsidRDefault="00024E39" w:rsidP="00965B3A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жёлтый           синий</w:t>
      </w:r>
    </w:p>
    <w:p w:rsidR="00024E39" w:rsidRDefault="00024E39" w:rsidP="00024E39">
      <w:pPr>
        <w:pStyle w:val="a3"/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елёный                       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3 балла)</w:t>
      </w:r>
    </w:p>
    <w:p w:rsidR="00391BA4" w:rsidRDefault="00391BA4" w:rsidP="00024E39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 w:rsidRPr="00024E39">
        <w:rPr>
          <w:rFonts w:ascii="Times New Roman" w:hAnsi="Times New Roman" w:cs="Times New Roman"/>
          <w:sz w:val="28"/>
          <w:szCs w:val="28"/>
        </w:rPr>
        <w:t xml:space="preserve"> </w:t>
      </w:r>
      <w:r w:rsidR="00024E39">
        <w:rPr>
          <w:rFonts w:ascii="Times New Roman" w:hAnsi="Times New Roman" w:cs="Times New Roman"/>
          <w:sz w:val="28"/>
          <w:szCs w:val="28"/>
        </w:rPr>
        <w:t>А) Прямоугольник, больше или меньше исходного; не чёрный.</w:t>
      </w:r>
    </w:p>
    <w:p w:rsidR="00024E39" w:rsidRDefault="00024E39" w:rsidP="00024E39">
      <w:pPr>
        <w:pStyle w:val="a3"/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краш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а любого размера и формы.</w:t>
      </w:r>
    </w:p>
    <w:p w:rsidR="00024E39" w:rsidRPr="00464872" w:rsidRDefault="00024E39" w:rsidP="00024E39">
      <w:pPr>
        <w:pStyle w:val="a3"/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 w:rsidRPr="00464872">
        <w:rPr>
          <w:rFonts w:ascii="Times New Roman" w:hAnsi="Times New Roman" w:cs="Times New Roman"/>
          <w:i/>
          <w:sz w:val="28"/>
          <w:szCs w:val="28"/>
        </w:rPr>
        <w:t>(За каждый правильный ответ по 2 балла)</w:t>
      </w:r>
    </w:p>
    <w:p w:rsidR="00024E39" w:rsidRPr="00464872" w:rsidRDefault="00024E39" w:rsidP="00024E39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) кривая              </w:t>
      </w:r>
      <w:proofErr w:type="gramStart"/>
      <w:r w:rsidRPr="0046487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64872">
        <w:rPr>
          <w:rFonts w:ascii="Times New Roman" w:hAnsi="Times New Roman" w:cs="Times New Roman"/>
          <w:i/>
          <w:sz w:val="28"/>
          <w:szCs w:val="28"/>
        </w:rPr>
        <w:t>1 балл)</w:t>
      </w:r>
    </w:p>
    <w:p w:rsidR="00024E39" w:rsidRDefault="00024E39" w:rsidP="00024E39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)  на 6                  </w:t>
      </w:r>
      <w:proofErr w:type="gramStart"/>
      <w:r w:rsidRPr="0046487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64872">
        <w:rPr>
          <w:rFonts w:ascii="Times New Roman" w:hAnsi="Times New Roman" w:cs="Times New Roman"/>
          <w:i/>
          <w:sz w:val="28"/>
          <w:szCs w:val="28"/>
        </w:rPr>
        <w:t>1 балл)</w:t>
      </w:r>
    </w:p>
    <w:p w:rsidR="00024E39" w:rsidRPr="00464872" w:rsidRDefault="00024E39" w:rsidP="00024E39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ых </w:t>
      </w:r>
      <w:r w:rsidR="00C63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F40">
        <w:rPr>
          <w:rFonts w:ascii="Times New Roman" w:hAnsi="Times New Roman" w:cs="Times New Roman"/>
          <w:sz w:val="28"/>
          <w:szCs w:val="28"/>
        </w:rPr>
        <w:t>4 бабочки, жёлтых – 6 бабочек</w:t>
      </w:r>
      <w:r w:rsidR="00C63F40" w:rsidRPr="00464872">
        <w:rPr>
          <w:rFonts w:ascii="Times New Roman" w:hAnsi="Times New Roman" w:cs="Times New Roman"/>
          <w:i/>
          <w:sz w:val="28"/>
          <w:szCs w:val="28"/>
        </w:rPr>
        <w:t xml:space="preserve">.        </w:t>
      </w:r>
      <w:proofErr w:type="gramStart"/>
      <w:r w:rsidR="00C63F40" w:rsidRPr="0046487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C63F40" w:rsidRPr="00464872">
        <w:rPr>
          <w:rFonts w:ascii="Times New Roman" w:hAnsi="Times New Roman" w:cs="Times New Roman"/>
          <w:i/>
          <w:sz w:val="28"/>
          <w:szCs w:val="28"/>
        </w:rPr>
        <w:t>2 балла)</w:t>
      </w:r>
    </w:p>
    <w:p w:rsidR="00C63F40" w:rsidRPr="00464872" w:rsidRDefault="00C63F40" w:rsidP="00024E39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)    7                          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1 балл)</w:t>
      </w:r>
    </w:p>
    <w:p w:rsidR="00C63F40" w:rsidRPr="00464872" w:rsidRDefault="00C63F40" w:rsidP="00024E39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пирожных                 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1 балл)</w:t>
      </w:r>
    </w:p>
    <w:p w:rsidR="00C63F40" w:rsidRDefault="00C63F40" w:rsidP="00024E39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,2,3,4,6,7,8,9,10</w:t>
      </w:r>
    </w:p>
    <w:p w:rsidR="00C63F40" w:rsidRPr="00464872" w:rsidRDefault="00C63F40" w:rsidP="00C63F40">
      <w:pPr>
        <w:pStyle w:val="a3"/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ое число   5</w:t>
      </w:r>
      <w:r w:rsidRPr="00464872">
        <w:rPr>
          <w:rFonts w:ascii="Times New Roman" w:hAnsi="Times New Roman" w:cs="Times New Roman"/>
          <w:i/>
          <w:sz w:val="28"/>
          <w:szCs w:val="28"/>
        </w:rPr>
        <w:t>.                      (1 балл)</w:t>
      </w:r>
    </w:p>
    <w:p w:rsidR="00C63F40" w:rsidRPr="00464872" w:rsidRDefault="00C63F40" w:rsidP="00C63F40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                                                   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2 балла)</w:t>
      </w:r>
    </w:p>
    <w:p w:rsidR="00C63F40" w:rsidRPr="00464872" w:rsidRDefault="00C63F40" w:rsidP="00C63F40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яблок</w:t>
      </w:r>
      <w:r w:rsidRPr="00464872">
        <w:rPr>
          <w:rFonts w:ascii="Times New Roman" w:hAnsi="Times New Roman" w:cs="Times New Roman"/>
          <w:i/>
          <w:sz w:val="28"/>
          <w:szCs w:val="28"/>
        </w:rPr>
        <w:t>.                                                 (2 балла)</w:t>
      </w:r>
    </w:p>
    <w:p w:rsidR="00C63F40" w:rsidRPr="00024E39" w:rsidRDefault="00C63F40" w:rsidP="00C63F40">
      <w:pPr>
        <w:pStyle w:val="a3"/>
        <w:numPr>
          <w:ilvl w:val="0"/>
          <w:numId w:val="12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+2+3+4-5=5                                         </w:t>
      </w:r>
      <w:r w:rsidRPr="00464872">
        <w:rPr>
          <w:rFonts w:ascii="Times New Roman" w:hAnsi="Times New Roman" w:cs="Times New Roman"/>
          <w:i/>
          <w:sz w:val="28"/>
          <w:szCs w:val="28"/>
        </w:rPr>
        <w:t>(2 балла)</w:t>
      </w: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Default="00573E84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C63F40" w:rsidRDefault="00C63F40" w:rsidP="00573E84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573E84" w:rsidRPr="00287541" w:rsidRDefault="001C2693" w:rsidP="00287541">
      <w:pPr>
        <w:tabs>
          <w:tab w:val="left" w:pos="35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41">
        <w:rPr>
          <w:rFonts w:ascii="Times New Roman" w:hAnsi="Times New Roman" w:cs="Times New Roman"/>
          <w:b/>
          <w:sz w:val="28"/>
          <w:szCs w:val="28"/>
        </w:rPr>
        <w:lastRenderedPageBreak/>
        <w:t>Олимпиада по окружающему миру.</w:t>
      </w:r>
    </w:p>
    <w:p w:rsidR="001C2693" w:rsidRDefault="001C2693" w:rsidP="00287541">
      <w:pPr>
        <w:tabs>
          <w:tab w:val="left" w:pos="35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41"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373F80" w:rsidRDefault="00373F80" w:rsidP="00373F80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 ученика ____________________________________________</w:t>
      </w:r>
    </w:p>
    <w:p w:rsidR="00373F80" w:rsidRPr="00287541" w:rsidRDefault="00373F80" w:rsidP="00373F80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     _________________________________________________</w:t>
      </w:r>
    </w:p>
    <w:p w:rsidR="001C2693" w:rsidRDefault="001C2693" w:rsidP="001C2693">
      <w:pPr>
        <w:pStyle w:val="a3"/>
        <w:numPr>
          <w:ilvl w:val="0"/>
          <w:numId w:val="5"/>
        </w:num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Отгадай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693" w:rsidRDefault="001C2693" w:rsidP="001C2693">
      <w:pPr>
        <w:pStyle w:val="a3"/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лая морко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Б) Белая скатерть</w:t>
      </w:r>
    </w:p>
    <w:p w:rsidR="001C2693" w:rsidRDefault="001C2693" w:rsidP="001C2693">
      <w:pPr>
        <w:pStyle w:val="a3"/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имой растёт. ________________        Всё поле укрыла.____________</w:t>
      </w:r>
    </w:p>
    <w:p w:rsidR="001C2693" w:rsidRPr="00DC3136" w:rsidRDefault="001C2693" w:rsidP="001C2693">
      <w:pPr>
        <w:pStyle w:val="a3"/>
        <w:numPr>
          <w:ilvl w:val="0"/>
          <w:numId w:val="5"/>
        </w:num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Выбери лишнее понятие в каждой группе.</w:t>
      </w:r>
    </w:p>
    <w:p w:rsidR="001C2693" w:rsidRDefault="001C2693" w:rsidP="001C2693">
      <w:pPr>
        <w:pStyle w:val="a3"/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кабрь, март, январь, февраль</w:t>
      </w:r>
      <w:proofErr w:type="gramStart"/>
      <w:r>
        <w:rPr>
          <w:rFonts w:ascii="Times New Roman" w:hAnsi="Times New Roman" w:cs="Times New Roman"/>
          <w:sz w:val="28"/>
          <w:szCs w:val="28"/>
        </w:rPr>
        <w:t>. (_______________________)</w:t>
      </w:r>
      <w:proofErr w:type="gramEnd"/>
    </w:p>
    <w:p w:rsidR="001C2693" w:rsidRDefault="00F53CF7" w:rsidP="001C2693">
      <w:pPr>
        <w:pStyle w:val="a3"/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прель, май, июль, зима</w:t>
      </w:r>
      <w:proofErr w:type="gramStart"/>
      <w:r w:rsidR="001C2693">
        <w:rPr>
          <w:rFonts w:ascii="Times New Roman" w:hAnsi="Times New Roman" w:cs="Times New Roman"/>
          <w:sz w:val="28"/>
          <w:szCs w:val="28"/>
        </w:rPr>
        <w:t>.  (_________________________)</w:t>
      </w:r>
      <w:proofErr w:type="gramEnd"/>
    </w:p>
    <w:p w:rsidR="001C2693" w:rsidRDefault="001C2693" w:rsidP="001C2693">
      <w:pPr>
        <w:pStyle w:val="a3"/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ро, ночь, вечер, неделя,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 (___________________)</w:t>
      </w:r>
      <w:proofErr w:type="gramEnd"/>
    </w:p>
    <w:p w:rsidR="001C2693" w:rsidRPr="00DC3136" w:rsidRDefault="001A5FEA" w:rsidP="001C2693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3136">
        <w:rPr>
          <w:rFonts w:ascii="Times New Roman" w:hAnsi="Times New Roman" w:cs="Times New Roman"/>
          <w:b/>
          <w:sz w:val="28"/>
          <w:szCs w:val="28"/>
        </w:rPr>
        <w:t>3. Подчеркни объекты неживой природы.</w:t>
      </w:r>
    </w:p>
    <w:p w:rsidR="001A5FEA" w:rsidRDefault="001A5FEA" w:rsidP="001A5FEA">
      <w:pP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лнце, камень, медведь, облако, изба, колодец, конь, птица, самолёт,    молния.</w:t>
      </w:r>
    </w:p>
    <w:p w:rsidR="001A5FEA" w:rsidRPr="00DC3136" w:rsidRDefault="001A5FEA" w:rsidP="001A5FEA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 xml:space="preserve">4.Как зовут отца Ольги Петровны </w:t>
      </w:r>
      <w:proofErr w:type="spellStart"/>
      <w:r w:rsidRPr="00DC3136">
        <w:rPr>
          <w:rFonts w:ascii="Times New Roman" w:hAnsi="Times New Roman" w:cs="Times New Roman"/>
          <w:b/>
          <w:sz w:val="28"/>
          <w:szCs w:val="28"/>
        </w:rPr>
        <w:t>Семёновой</w:t>
      </w:r>
      <w:proofErr w:type="spellEnd"/>
      <w:r w:rsidRPr="00DC3136">
        <w:rPr>
          <w:rFonts w:ascii="Times New Roman" w:hAnsi="Times New Roman" w:cs="Times New Roman"/>
          <w:b/>
          <w:sz w:val="28"/>
          <w:szCs w:val="28"/>
        </w:rPr>
        <w:t>?</w:t>
      </w:r>
    </w:p>
    <w:p w:rsidR="001A5FEA" w:rsidRDefault="001A5FEA" w:rsidP="001A5FEA">
      <w:pPr>
        <w:pBdr>
          <w:bottom w:val="single" w:sz="12" w:space="1" w:color="auto"/>
        </w:pBd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мён, Пётр, Петров, Олег</w:t>
      </w:r>
    </w:p>
    <w:p w:rsidR="001A5FEA" w:rsidRDefault="001A5FEA" w:rsidP="001A5FEA">
      <w:pPr>
        <w:pBdr>
          <w:bottom w:val="single" w:sz="12" w:space="1" w:color="auto"/>
        </w:pBdr>
        <w:tabs>
          <w:tab w:val="left" w:pos="3573"/>
        </w:tabs>
        <w:rPr>
          <w:rFonts w:ascii="Times New Roman" w:hAnsi="Times New Roman" w:cs="Times New Roman"/>
          <w:sz w:val="28"/>
          <w:szCs w:val="28"/>
        </w:rPr>
      </w:pPr>
    </w:p>
    <w:p w:rsidR="001A5FEA" w:rsidRPr="00DC3136" w:rsidRDefault="00902C1A" w:rsidP="00B4797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Луна – это:</w:t>
      </w:r>
    </w:p>
    <w:p w:rsidR="00902C1A" w:rsidRDefault="00902C1A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утник Юпитера               В) Звезда</w:t>
      </w:r>
    </w:p>
    <w:p w:rsidR="00902C1A" w:rsidRDefault="00902C1A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утник Земли                       Г) Планета</w:t>
      </w:r>
    </w:p>
    <w:p w:rsidR="00902C1A" w:rsidRDefault="00902C1A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Куры спят в курятнике, муравьи – в муравейнике, скворцы - в скворечнике. А где спят эти животные?</w:t>
      </w:r>
    </w:p>
    <w:p w:rsidR="00902C1A" w:rsidRDefault="00902C1A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ошади - ______________________</w:t>
      </w:r>
    </w:p>
    <w:p w:rsidR="00902C1A" w:rsidRDefault="00902C1A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аки - _______________________</w:t>
      </w:r>
    </w:p>
    <w:p w:rsidR="00902C1A" w:rsidRDefault="00902C1A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чёлы - ________________________</w:t>
      </w:r>
    </w:p>
    <w:p w:rsidR="00902C1A" w:rsidRDefault="00902C1A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веди - ______________________</w:t>
      </w:r>
    </w:p>
    <w:p w:rsidR="00902C1A" w:rsidRPr="00DC3136" w:rsidRDefault="00902C1A" w:rsidP="00902C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7. Собери из букв название животных.</w:t>
      </w:r>
    </w:p>
    <w:p w:rsidR="00902C1A" w:rsidRDefault="00C90F53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КАСА, ВЮРДЛЕБ, МВДЕЬЕД, ДАШОЛЬ, АЗОК</w:t>
      </w:r>
    </w:p>
    <w:p w:rsidR="00C90F53" w:rsidRDefault="00C90F53" w:rsidP="00902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C90F53" w:rsidRPr="00DC3136" w:rsidRDefault="00C90F53" w:rsidP="00C90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8.Кого можно встретить на полях?</w:t>
      </w:r>
    </w:p>
    <w:p w:rsidR="00C90F53" w:rsidRDefault="00C90F53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ышей, сов, сусликов.</w:t>
      </w:r>
    </w:p>
    <w:p w:rsidR="00C90F53" w:rsidRDefault="00C90F53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дведей, пингвинов.</w:t>
      </w:r>
    </w:p>
    <w:p w:rsidR="00C90F53" w:rsidRDefault="00C90F53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орских свинок, крыс.</w:t>
      </w:r>
    </w:p>
    <w:p w:rsidR="00C90F53" w:rsidRPr="00DC3136" w:rsidRDefault="00132635" w:rsidP="00C90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9. Что является моделью Земли?</w:t>
      </w:r>
    </w:p>
    <w:p w:rsidR="00132635" w:rsidRDefault="00132635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та                              В) План</w:t>
      </w:r>
    </w:p>
    <w:p w:rsidR="00132635" w:rsidRDefault="00132635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лобус                              Г) Рисунок</w:t>
      </w:r>
    </w:p>
    <w:p w:rsidR="00132635" w:rsidRPr="00DC3136" w:rsidRDefault="00132635" w:rsidP="00C90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10. Какое полезное ископаемое ты используешь в виде мела?</w:t>
      </w:r>
    </w:p>
    <w:p w:rsidR="002B265D" w:rsidRDefault="00132635" w:rsidP="002B2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менный уголь</w:t>
      </w:r>
      <w:r w:rsidR="002B265D">
        <w:rPr>
          <w:rFonts w:ascii="Times New Roman" w:hAnsi="Times New Roman" w:cs="Times New Roman"/>
          <w:sz w:val="28"/>
          <w:szCs w:val="28"/>
        </w:rPr>
        <w:t xml:space="preserve">                   В) Гранит</w:t>
      </w:r>
    </w:p>
    <w:p w:rsidR="002B265D" w:rsidRPr="002B265D" w:rsidRDefault="002B265D" w:rsidP="002B2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65D">
        <w:rPr>
          <w:rFonts w:ascii="Times New Roman" w:hAnsi="Times New Roman" w:cs="Times New Roman"/>
          <w:sz w:val="28"/>
          <w:szCs w:val="28"/>
        </w:rPr>
        <w:t xml:space="preserve">  </w:t>
      </w:r>
      <w:r w:rsidR="00132635" w:rsidRPr="002B265D">
        <w:rPr>
          <w:rFonts w:ascii="Times New Roman" w:hAnsi="Times New Roman" w:cs="Times New Roman"/>
          <w:sz w:val="28"/>
          <w:szCs w:val="28"/>
        </w:rPr>
        <w:t>Б) Известняк</w:t>
      </w:r>
      <w:r w:rsidRPr="002B26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265D">
        <w:rPr>
          <w:rFonts w:ascii="Times New Roman" w:hAnsi="Times New Roman" w:cs="Times New Roman"/>
          <w:sz w:val="28"/>
          <w:szCs w:val="28"/>
        </w:rPr>
        <w:t xml:space="preserve">   Г) Торф</w:t>
      </w:r>
    </w:p>
    <w:p w:rsidR="00132635" w:rsidRPr="00DC3136" w:rsidRDefault="002B265D" w:rsidP="002B265D">
      <w:pPr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 xml:space="preserve">           11. Укажи, что не относится к осадкам.</w:t>
      </w:r>
    </w:p>
    <w:p w:rsidR="002B265D" w:rsidRDefault="002B265D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ждь                                     В) Гром</w:t>
      </w:r>
    </w:p>
    <w:p w:rsidR="002B265D" w:rsidRDefault="002B265D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д                                          Г) Снег</w:t>
      </w:r>
    </w:p>
    <w:p w:rsidR="00132635" w:rsidRPr="00DC3136" w:rsidRDefault="002B265D" w:rsidP="00C90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F3574D" w:rsidRPr="00DC3136">
        <w:rPr>
          <w:rFonts w:ascii="Times New Roman" w:hAnsi="Times New Roman" w:cs="Times New Roman"/>
          <w:b/>
          <w:sz w:val="28"/>
          <w:szCs w:val="28"/>
        </w:rPr>
        <w:t>Сколько цветов на флаге России?</w:t>
      </w:r>
    </w:p>
    <w:p w:rsidR="00F3574D" w:rsidRDefault="00F3574D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а                                            В) Четыре</w:t>
      </w:r>
    </w:p>
    <w:p w:rsidR="00F3574D" w:rsidRDefault="00F3574D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и                                              Г) Пять</w:t>
      </w:r>
    </w:p>
    <w:p w:rsidR="00F3574D" w:rsidRPr="00DC3136" w:rsidRDefault="00F3574D" w:rsidP="00C90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13. Какую торжественную песню принято слушать стоя?</w:t>
      </w:r>
    </w:p>
    <w:p w:rsidR="00F3574D" w:rsidRDefault="00F3574D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ушки                           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</w:p>
    <w:p w:rsidR="00F3574D" w:rsidRDefault="00F3574D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мн                                             Г) Колыбельная</w:t>
      </w:r>
    </w:p>
    <w:p w:rsidR="00F3574D" w:rsidRPr="00DC3136" w:rsidRDefault="00F3574D" w:rsidP="00C90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14.</w:t>
      </w:r>
      <w:r w:rsidR="0038411F" w:rsidRPr="00DC3136">
        <w:rPr>
          <w:rFonts w:ascii="Times New Roman" w:hAnsi="Times New Roman" w:cs="Times New Roman"/>
          <w:b/>
          <w:sz w:val="28"/>
          <w:szCs w:val="28"/>
        </w:rPr>
        <w:t xml:space="preserve">Укажи </w:t>
      </w:r>
      <w:r w:rsidR="00307B42" w:rsidRPr="00DC3136">
        <w:rPr>
          <w:rFonts w:ascii="Times New Roman" w:hAnsi="Times New Roman" w:cs="Times New Roman"/>
          <w:b/>
          <w:sz w:val="28"/>
          <w:szCs w:val="28"/>
        </w:rPr>
        <w:t xml:space="preserve"> лишнее слово</w:t>
      </w:r>
      <w:proofErr w:type="gramStart"/>
      <w:r w:rsidR="00307B42" w:rsidRPr="00DC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1F" w:rsidRPr="00DC31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8411F" w:rsidRDefault="0038411F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уста</w:t>
      </w:r>
      <w:r w:rsidR="003A5048">
        <w:rPr>
          <w:rFonts w:ascii="Times New Roman" w:hAnsi="Times New Roman" w:cs="Times New Roman"/>
          <w:sz w:val="28"/>
          <w:szCs w:val="28"/>
        </w:rPr>
        <w:t xml:space="preserve">                             В</w:t>
      </w:r>
      <w:proofErr w:type="gramStart"/>
      <w:r w:rsidR="003A5048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3A5048">
        <w:rPr>
          <w:rFonts w:ascii="Times New Roman" w:hAnsi="Times New Roman" w:cs="Times New Roman"/>
          <w:sz w:val="28"/>
          <w:szCs w:val="28"/>
        </w:rPr>
        <w:t xml:space="preserve">орковь                                </w:t>
      </w:r>
    </w:p>
    <w:p w:rsidR="0038411F" w:rsidRDefault="0038411F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гурец</w:t>
      </w:r>
      <w:r w:rsidR="003A5048">
        <w:rPr>
          <w:rFonts w:ascii="Times New Roman" w:hAnsi="Times New Roman" w:cs="Times New Roman"/>
          <w:sz w:val="28"/>
          <w:szCs w:val="28"/>
        </w:rPr>
        <w:t xml:space="preserve">                               Г)</w:t>
      </w:r>
      <w:r>
        <w:rPr>
          <w:rFonts w:ascii="Times New Roman" w:hAnsi="Times New Roman" w:cs="Times New Roman"/>
          <w:sz w:val="28"/>
          <w:szCs w:val="28"/>
        </w:rPr>
        <w:t xml:space="preserve"> груша</w:t>
      </w:r>
    </w:p>
    <w:p w:rsidR="0038411F" w:rsidRPr="00DC3136" w:rsidRDefault="003A5048" w:rsidP="00C90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136">
        <w:rPr>
          <w:rFonts w:ascii="Times New Roman" w:hAnsi="Times New Roman" w:cs="Times New Roman"/>
          <w:b/>
          <w:sz w:val="28"/>
          <w:szCs w:val="28"/>
        </w:rPr>
        <w:t>15. Догадайся, какие животные скрываются под этими именами.</w:t>
      </w:r>
    </w:p>
    <w:p w:rsidR="003A5048" w:rsidRDefault="00B31728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ильник ______________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н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B31728" w:rsidRDefault="00B31728" w:rsidP="00C90F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юхво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     Колючка __________________</w:t>
      </w:r>
    </w:p>
    <w:p w:rsidR="00132635" w:rsidRDefault="00132635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B31728" w:rsidRPr="00287541" w:rsidRDefault="00B31728" w:rsidP="00132635">
      <w:pPr>
        <w:rPr>
          <w:rFonts w:ascii="Times New Roman" w:hAnsi="Times New Roman" w:cs="Times New Roman"/>
          <w:b/>
          <w:sz w:val="28"/>
          <w:szCs w:val="28"/>
        </w:rPr>
      </w:pPr>
      <w:r w:rsidRPr="00287541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B31728" w:rsidRPr="00B31728" w:rsidRDefault="00B31728" w:rsidP="00B317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B3172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лька                       Б) С</w:t>
      </w:r>
      <w:r w:rsidRPr="00B31728">
        <w:rPr>
          <w:rFonts w:ascii="Times New Roman" w:hAnsi="Times New Roman" w:cs="Times New Roman"/>
          <w:sz w:val="28"/>
          <w:szCs w:val="28"/>
        </w:rPr>
        <w:t>нег</w:t>
      </w: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  <w:r w:rsidRPr="00B31728">
        <w:rPr>
          <w:rFonts w:ascii="Times New Roman" w:hAnsi="Times New Roman" w:cs="Times New Roman"/>
          <w:i/>
          <w:sz w:val="28"/>
          <w:szCs w:val="28"/>
        </w:rPr>
        <w:t xml:space="preserve">          По 1 баллу за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728" w:rsidRDefault="00B31728" w:rsidP="00B317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рт               Б) Зима                         В) Неделя</w:t>
      </w:r>
    </w:p>
    <w:p w:rsidR="00B31728" w:rsidRDefault="00B31728" w:rsidP="00B317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31728">
        <w:rPr>
          <w:rFonts w:ascii="Times New Roman" w:hAnsi="Times New Roman" w:cs="Times New Roman"/>
          <w:i/>
          <w:sz w:val="28"/>
          <w:szCs w:val="28"/>
        </w:rPr>
        <w:t>По 1 баллу за ответ</w:t>
      </w:r>
    </w:p>
    <w:p w:rsidR="00B31728" w:rsidRDefault="00307B42" w:rsidP="00B317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камень, обла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олния.</w:t>
      </w:r>
    </w:p>
    <w:p w:rsidR="00307B42" w:rsidRDefault="00307B42" w:rsidP="00307B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7B42">
        <w:rPr>
          <w:rFonts w:ascii="Times New Roman" w:hAnsi="Times New Roman" w:cs="Times New Roman"/>
          <w:i/>
          <w:sz w:val="28"/>
          <w:szCs w:val="28"/>
        </w:rPr>
        <w:t>За каждый правильный ответ 1 балл.</w:t>
      </w:r>
    </w:p>
    <w:p w:rsidR="00307B42" w:rsidRDefault="00287541" w:rsidP="00307B4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Pr="00373F80">
        <w:rPr>
          <w:rFonts w:ascii="Times New Roman" w:hAnsi="Times New Roman" w:cs="Times New Roman"/>
          <w:i/>
          <w:sz w:val="28"/>
          <w:szCs w:val="28"/>
        </w:rPr>
        <w:t>.                         1 балл</w:t>
      </w:r>
    </w:p>
    <w:p w:rsidR="00287541" w:rsidRDefault="00287541" w:rsidP="00307B4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тник Земли.      </w:t>
      </w:r>
      <w:r w:rsidRPr="00373F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287541" w:rsidRDefault="00287541" w:rsidP="00307B4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конюшне                    В) в улье</w:t>
      </w:r>
    </w:p>
    <w:p w:rsidR="00287541" w:rsidRDefault="00287541" w:rsidP="00287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будке (в конуре)         Г) в берлоге</w:t>
      </w:r>
    </w:p>
    <w:p w:rsidR="00287541" w:rsidRPr="00373F80" w:rsidRDefault="00287541" w:rsidP="0028754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3F80">
        <w:rPr>
          <w:rFonts w:ascii="Times New Roman" w:hAnsi="Times New Roman" w:cs="Times New Roman"/>
          <w:i/>
          <w:sz w:val="28"/>
          <w:szCs w:val="28"/>
        </w:rPr>
        <w:t>За каждый правильный ответ  1 балл.</w:t>
      </w:r>
    </w:p>
    <w:p w:rsidR="00287541" w:rsidRDefault="00287541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, собака, верблюд, медведь, лошадь, коза.</w:t>
      </w:r>
    </w:p>
    <w:p w:rsidR="00287541" w:rsidRPr="00373F80" w:rsidRDefault="00287541" w:rsidP="0028754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3F80">
        <w:rPr>
          <w:rFonts w:ascii="Times New Roman" w:hAnsi="Times New Roman" w:cs="Times New Roman"/>
          <w:i/>
          <w:sz w:val="28"/>
          <w:szCs w:val="28"/>
        </w:rPr>
        <w:t>По 1 баллу за слово.</w:t>
      </w:r>
    </w:p>
    <w:p w:rsidR="00287541" w:rsidRDefault="00287541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ышей, сов, сусликов.</w:t>
      </w:r>
    </w:p>
    <w:p w:rsidR="00287541" w:rsidRPr="00373F80" w:rsidRDefault="00287541" w:rsidP="0028754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3F80">
        <w:rPr>
          <w:rFonts w:ascii="Times New Roman" w:hAnsi="Times New Roman" w:cs="Times New Roman"/>
          <w:i/>
          <w:sz w:val="28"/>
          <w:szCs w:val="28"/>
        </w:rPr>
        <w:t>1 балл.</w:t>
      </w:r>
    </w:p>
    <w:p w:rsidR="00287541" w:rsidRDefault="00287541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лобус                                         </w:t>
      </w:r>
      <w:r w:rsidRPr="00373F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287541" w:rsidRDefault="00287541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Известняк                                    </w:t>
      </w:r>
      <w:r w:rsidRPr="00373F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287541" w:rsidRDefault="00287541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Гром                                            </w:t>
      </w:r>
      <w:r w:rsidRPr="00373F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287541" w:rsidRDefault="00287541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Три                                                </w:t>
      </w:r>
      <w:r w:rsidRPr="00373F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287541" w:rsidRDefault="00287541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 xml:space="preserve">Б) Гимн                                               </w:t>
      </w:r>
      <w:r w:rsidR="00373F80" w:rsidRPr="00373F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373F80" w:rsidRDefault="00373F80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Груша                                             </w:t>
      </w:r>
      <w:r w:rsidRPr="00373F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373F80" w:rsidRDefault="00373F80" w:rsidP="002875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ух, пчела, ящерица, ёж                </w:t>
      </w:r>
    </w:p>
    <w:p w:rsidR="00373F80" w:rsidRPr="00373F80" w:rsidRDefault="00373F80" w:rsidP="00373F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3F80">
        <w:rPr>
          <w:rFonts w:ascii="Times New Roman" w:hAnsi="Times New Roman" w:cs="Times New Roman"/>
          <w:i/>
          <w:sz w:val="28"/>
          <w:szCs w:val="28"/>
        </w:rPr>
        <w:t>По 1 баллу за каждое слово.</w:t>
      </w:r>
    </w:p>
    <w:p w:rsidR="00B31728" w:rsidRDefault="00B31728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Default="00074AF6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Default="00074AF6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Default="00074AF6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Default="00074AF6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Default="00074AF6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Default="00074AF6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Default="00074AF6" w:rsidP="00132635">
      <w:pPr>
        <w:rPr>
          <w:rFonts w:ascii="Times New Roman" w:hAnsi="Times New Roman" w:cs="Times New Roman"/>
          <w:sz w:val="28"/>
          <w:szCs w:val="28"/>
        </w:rPr>
      </w:pPr>
    </w:p>
    <w:p w:rsidR="00074AF6" w:rsidRPr="00074AF6" w:rsidRDefault="00074AF6" w:rsidP="00074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F6">
        <w:rPr>
          <w:rFonts w:ascii="Times New Roman" w:hAnsi="Times New Roman" w:cs="Times New Roman"/>
          <w:b/>
          <w:sz w:val="28"/>
          <w:szCs w:val="28"/>
        </w:rPr>
        <w:lastRenderedPageBreak/>
        <w:t>Олимпиада по литературному чтению</w:t>
      </w:r>
    </w:p>
    <w:p w:rsidR="00074AF6" w:rsidRDefault="00074AF6" w:rsidP="00074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F6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74AF6" w:rsidRDefault="00074AF6" w:rsidP="00074AF6">
      <w:pPr>
        <w:rPr>
          <w:rFonts w:ascii="Times New Roman" w:hAnsi="Times New Roman" w:cs="Times New Roman"/>
          <w:sz w:val="28"/>
          <w:szCs w:val="28"/>
        </w:rPr>
      </w:pPr>
      <w:r w:rsidRPr="002932FF">
        <w:rPr>
          <w:rFonts w:ascii="Times New Roman" w:hAnsi="Times New Roman" w:cs="Times New Roman"/>
          <w:b/>
          <w:sz w:val="28"/>
          <w:szCs w:val="28"/>
        </w:rPr>
        <w:t>Ф.И. уче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74AF6" w:rsidRDefault="00074AF6" w:rsidP="00074AF6">
      <w:pPr>
        <w:rPr>
          <w:rFonts w:ascii="Times New Roman" w:hAnsi="Times New Roman" w:cs="Times New Roman"/>
          <w:sz w:val="28"/>
          <w:szCs w:val="28"/>
        </w:rPr>
      </w:pPr>
      <w:r w:rsidRPr="002932FF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</w:t>
      </w:r>
    </w:p>
    <w:p w:rsidR="00074AF6" w:rsidRPr="002932FF" w:rsidRDefault="00074AF6" w:rsidP="00F55AD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932FF">
        <w:rPr>
          <w:rFonts w:ascii="Times New Roman" w:hAnsi="Times New Roman" w:cs="Times New Roman"/>
          <w:b/>
          <w:sz w:val="28"/>
          <w:szCs w:val="28"/>
        </w:rPr>
        <w:t>Восстанови пословицу.</w:t>
      </w:r>
    </w:p>
    <w:p w:rsidR="00074AF6" w:rsidRDefault="00074AF6" w:rsidP="00074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454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т лучшее _____________________</w:t>
      </w:r>
    </w:p>
    <w:p w:rsidR="00074AF6" w:rsidRDefault="00074AF6" w:rsidP="00074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лечение                     В) Учение</w:t>
      </w:r>
    </w:p>
    <w:p w:rsidR="00074AF6" w:rsidRDefault="00074AF6" w:rsidP="00074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:rsidR="00074AF6" w:rsidRPr="002932FF" w:rsidRDefault="00F55AD3" w:rsidP="00074AF6">
      <w:pPr>
        <w:rPr>
          <w:rFonts w:ascii="Times New Roman" w:hAnsi="Times New Roman" w:cs="Times New Roman"/>
          <w:b/>
          <w:sz w:val="28"/>
          <w:szCs w:val="28"/>
        </w:rPr>
      </w:pPr>
      <w:r w:rsidRPr="002932FF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819">
        <w:rPr>
          <w:rFonts w:ascii="Times New Roman" w:hAnsi="Times New Roman" w:cs="Times New Roman"/>
          <w:sz w:val="28"/>
          <w:szCs w:val="28"/>
        </w:rPr>
        <w:t xml:space="preserve"> </w:t>
      </w:r>
      <w:r w:rsidR="00074AF6" w:rsidRPr="002932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5819" w:rsidRPr="002932FF">
        <w:rPr>
          <w:rFonts w:ascii="Times New Roman" w:hAnsi="Times New Roman" w:cs="Times New Roman"/>
          <w:b/>
          <w:sz w:val="28"/>
          <w:szCs w:val="28"/>
        </w:rPr>
        <w:t>Отгадай, о ком или о чём это.</w:t>
      </w:r>
    </w:p>
    <w:p w:rsidR="00B55819" w:rsidRDefault="001B1DCF" w:rsidP="001B1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5819">
        <w:rPr>
          <w:rFonts w:ascii="Times New Roman" w:hAnsi="Times New Roman" w:cs="Times New Roman"/>
          <w:sz w:val="28"/>
          <w:szCs w:val="28"/>
        </w:rPr>
        <w:t>Заяц, волк, медведь хотели его съесть, а достался он лис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DCF" w:rsidRDefault="001B1DCF" w:rsidP="001B1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</w:t>
      </w:r>
    </w:p>
    <w:p w:rsidR="00B55819" w:rsidRPr="002932FF" w:rsidRDefault="00F55AD3" w:rsidP="00F55AD3">
      <w:pPr>
        <w:rPr>
          <w:rFonts w:ascii="Times New Roman" w:hAnsi="Times New Roman" w:cs="Times New Roman"/>
          <w:b/>
          <w:sz w:val="28"/>
          <w:szCs w:val="28"/>
        </w:rPr>
      </w:pPr>
      <w:r w:rsidRPr="002932FF"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="00B55819" w:rsidRPr="002932FF">
        <w:rPr>
          <w:rFonts w:ascii="Times New Roman" w:hAnsi="Times New Roman" w:cs="Times New Roman"/>
          <w:b/>
          <w:sz w:val="28"/>
          <w:szCs w:val="28"/>
        </w:rPr>
        <w:t xml:space="preserve">  Знакомы тебе стихотворения А. </w:t>
      </w:r>
      <w:proofErr w:type="spellStart"/>
      <w:r w:rsidR="00B55819" w:rsidRPr="002932FF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="00B55819" w:rsidRPr="002932FF">
        <w:rPr>
          <w:rFonts w:ascii="Times New Roman" w:hAnsi="Times New Roman" w:cs="Times New Roman"/>
          <w:b/>
          <w:sz w:val="28"/>
          <w:szCs w:val="28"/>
        </w:rPr>
        <w:t xml:space="preserve"> под общим названием </w:t>
      </w:r>
      <w:r w:rsidRPr="002932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5819" w:rsidRPr="002932FF">
        <w:rPr>
          <w:rFonts w:ascii="Times New Roman" w:hAnsi="Times New Roman" w:cs="Times New Roman"/>
          <w:b/>
          <w:sz w:val="28"/>
          <w:szCs w:val="28"/>
        </w:rPr>
        <w:t>«Игрушки»? Выбери правильный ответ</w:t>
      </w:r>
      <w:r w:rsidR="001B1DCF" w:rsidRPr="002932FF">
        <w:rPr>
          <w:rFonts w:ascii="Times New Roman" w:hAnsi="Times New Roman" w:cs="Times New Roman"/>
          <w:b/>
          <w:sz w:val="28"/>
          <w:szCs w:val="28"/>
        </w:rPr>
        <w:t>.</w:t>
      </w:r>
    </w:p>
    <w:p w:rsidR="001B1DCF" w:rsidRPr="00F30B9A" w:rsidRDefault="00F30B9A" w:rsidP="00F3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DCF" w:rsidRPr="00F30B9A">
        <w:rPr>
          <w:rFonts w:ascii="Times New Roman" w:hAnsi="Times New Roman" w:cs="Times New Roman"/>
          <w:sz w:val="28"/>
          <w:szCs w:val="28"/>
        </w:rPr>
        <w:t>А) Не утонет в речке:________________(нож, бак, мяч).</w:t>
      </w:r>
    </w:p>
    <w:p w:rsidR="001B1DCF" w:rsidRPr="00F30B9A" w:rsidRDefault="00F30B9A" w:rsidP="00F3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DCF" w:rsidRPr="00F30B9A">
        <w:rPr>
          <w:rFonts w:ascii="Times New Roman" w:hAnsi="Times New Roman" w:cs="Times New Roman"/>
          <w:sz w:val="28"/>
          <w:szCs w:val="28"/>
        </w:rPr>
        <w:t>Б) Под дождём до ниточки промок _______________</w:t>
      </w:r>
    </w:p>
    <w:p w:rsidR="001B1DCF" w:rsidRDefault="001B1DCF" w:rsidP="00B558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0B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Бычок, Мишка, Зайка).</w:t>
      </w:r>
    </w:p>
    <w:p w:rsidR="00F55AD3" w:rsidRPr="002932FF" w:rsidRDefault="00F55AD3" w:rsidP="00F55AD3">
      <w:pPr>
        <w:rPr>
          <w:rFonts w:ascii="Times New Roman" w:hAnsi="Times New Roman" w:cs="Times New Roman"/>
          <w:b/>
          <w:sz w:val="28"/>
          <w:szCs w:val="28"/>
        </w:rPr>
      </w:pPr>
      <w:r w:rsidRPr="002932FF">
        <w:rPr>
          <w:rFonts w:ascii="Times New Roman" w:hAnsi="Times New Roman" w:cs="Times New Roman"/>
          <w:b/>
          <w:sz w:val="28"/>
          <w:szCs w:val="28"/>
        </w:rPr>
        <w:t xml:space="preserve">  4.   Кто автор «Денискиных рассказов»?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В) Лев Толстой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ктор Драгунский                      Г) Николай Носов</w:t>
      </w:r>
    </w:p>
    <w:p w:rsidR="00F55AD3" w:rsidRPr="002932FF" w:rsidRDefault="00F55AD3" w:rsidP="00F55AD3">
      <w:pPr>
        <w:rPr>
          <w:rFonts w:ascii="Times New Roman" w:hAnsi="Times New Roman" w:cs="Times New Roman"/>
          <w:b/>
          <w:sz w:val="28"/>
          <w:szCs w:val="28"/>
        </w:rPr>
      </w:pPr>
      <w:r w:rsidRPr="002932FF">
        <w:rPr>
          <w:rFonts w:ascii="Times New Roman" w:hAnsi="Times New Roman" w:cs="Times New Roman"/>
          <w:b/>
          <w:sz w:val="28"/>
          <w:szCs w:val="28"/>
        </w:rPr>
        <w:t>5. Восстанови стихотворение К. Чуковского.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и ________________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сипеде.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и _______________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м наперёд.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_______________</w:t>
      </w:r>
    </w:p>
    <w:p w:rsidR="00F55AD3" w:rsidRDefault="00F55AD3" w:rsidP="00F5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душном _______________.</w:t>
      </w:r>
    </w:p>
    <w:p w:rsidR="00F55AD3" w:rsidRPr="00846764" w:rsidRDefault="00846764" w:rsidP="00846764">
      <w:pPr>
        <w:rPr>
          <w:rFonts w:ascii="Times New Roman" w:hAnsi="Times New Roman" w:cs="Times New Roman"/>
          <w:sz w:val="28"/>
          <w:szCs w:val="28"/>
        </w:rPr>
      </w:pPr>
      <w:r w:rsidRPr="00B342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.6 </w:t>
      </w:r>
      <w:r w:rsidR="004549D6" w:rsidRPr="00B34296">
        <w:rPr>
          <w:rFonts w:ascii="Times New Roman" w:hAnsi="Times New Roman" w:cs="Times New Roman"/>
          <w:b/>
          <w:sz w:val="28"/>
          <w:szCs w:val="28"/>
        </w:rPr>
        <w:t>Правильно впиши недостающие имена известных литературных героев</w:t>
      </w:r>
      <w:r w:rsidR="004549D6" w:rsidRPr="00846764">
        <w:rPr>
          <w:rFonts w:ascii="Times New Roman" w:hAnsi="Times New Roman" w:cs="Times New Roman"/>
          <w:sz w:val="28"/>
          <w:szCs w:val="28"/>
        </w:rPr>
        <w:t>.</w:t>
      </w:r>
    </w:p>
    <w:p w:rsidR="00846764" w:rsidRDefault="00846764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рочка _____________________    В) Почтальон ___________________</w:t>
      </w:r>
    </w:p>
    <w:p w:rsidR="00846764" w:rsidRDefault="00846764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естрица ________________            Г) </w:t>
      </w:r>
      <w:r w:rsidR="002932FF">
        <w:rPr>
          <w:rFonts w:ascii="Times New Roman" w:hAnsi="Times New Roman" w:cs="Times New Roman"/>
          <w:sz w:val="28"/>
          <w:szCs w:val="28"/>
        </w:rPr>
        <w:t>Царь _________________________</w:t>
      </w:r>
    </w:p>
    <w:p w:rsidR="002932FF" w:rsidRPr="00B34296" w:rsidRDefault="002932FF" w:rsidP="00846764">
      <w:pPr>
        <w:rPr>
          <w:rFonts w:ascii="Times New Roman" w:hAnsi="Times New Roman" w:cs="Times New Roman"/>
          <w:b/>
          <w:sz w:val="28"/>
          <w:szCs w:val="28"/>
        </w:rPr>
      </w:pPr>
      <w:r w:rsidRPr="00B34296">
        <w:rPr>
          <w:rFonts w:ascii="Times New Roman" w:hAnsi="Times New Roman" w:cs="Times New Roman"/>
          <w:b/>
          <w:sz w:val="28"/>
          <w:szCs w:val="28"/>
        </w:rPr>
        <w:t>7. Расшифруй название сказки.</w:t>
      </w:r>
    </w:p>
    <w:p w:rsidR="002932FF" w:rsidRDefault="002932FF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К и СИЛА  «___________________________________________»</w:t>
      </w:r>
    </w:p>
    <w:p w:rsidR="002932FF" w:rsidRDefault="002932FF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ОМОЗ  «______________________________________________»</w:t>
      </w:r>
    </w:p>
    <w:p w:rsidR="002932FF" w:rsidRDefault="002932FF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ЛОКОК  «______________________________________________»</w:t>
      </w:r>
    </w:p>
    <w:p w:rsidR="002932FF" w:rsidRDefault="002932FF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ШКАЗОЛ  «___________________________________________»</w:t>
      </w:r>
    </w:p>
    <w:p w:rsidR="002932FF" w:rsidRPr="0090594E" w:rsidRDefault="002932FF" w:rsidP="00846764">
      <w:pPr>
        <w:rPr>
          <w:rFonts w:ascii="Times New Roman" w:hAnsi="Times New Roman" w:cs="Times New Roman"/>
          <w:b/>
          <w:sz w:val="28"/>
          <w:szCs w:val="28"/>
        </w:rPr>
      </w:pPr>
      <w:r w:rsidRPr="0090594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34296" w:rsidRPr="0090594E">
        <w:rPr>
          <w:rFonts w:ascii="Times New Roman" w:hAnsi="Times New Roman" w:cs="Times New Roman"/>
          <w:b/>
          <w:sz w:val="28"/>
          <w:szCs w:val="28"/>
        </w:rPr>
        <w:t>Вставь строки в стихотворение С. Михалкова  «Прививка».</w:t>
      </w:r>
    </w:p>
    <w:p w:rsidR="00B34296" w:rsidRDefault="00B34296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вивку! Первый класс!</w:t>
      </w:r>
    </w:p>
    <w:p w:rsidR="00B34296" w:rsidRDefault="00B34296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>? Это нас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B34296" w:rsidRDefault="00B34296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ививки не боюсь:</w:t>
      </w:r>
    </w:p>
    <w:p w:rsidR="00B34296" w:rsidRDefault="00B34296" w:rsidP="00B342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до – уколюсь!</w:t>
      </w:r>
    </w:p>
    <w:p w:rsidR="00B34296" w:rsidRDefault="00B34296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34296" w:rsidRDefault="00B34296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 комарик уколол,                 В) Ну, подумаешь, укол!</w:t>
      </w:r>
    </w:p>
    <w:p w:rsidR="00B34296" w:rsidRDefault="00B34296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нулся и пошёл!                             </w:t>
      </w:r>
      <w:r w:rsidR="0090594E">
        <w:rPr>
          <w:rFonts w:ascii="Times New Roman" w:hAnsi="Times New Roman" w:cs="Times New Roman"/>
          <w:sz w:val="28"/>
          <w:szCs w:val="28"/>
        </w:rPr>
        <w:t>Укололи и пошёл…</w:t>
      </w:r>
    </w:p>
    <w:p w:rsidR="0090594E" w:rsidRDefault="0090594E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меняю я футбол</w:t>
      </w:r>
    </w:p>
    <w:p w:rsidR="0090594E" w:rsidRPr="00846764" w:rsidRDefault="0090594E" w:rsidP="008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очный укол!</w:t>
      </w:r>
    </w:p>
    <w:p w:rsidR="004549D6" w:rsidRPr="0090594E" w:rsidRDefault="0090594E" w:rsidP="0090594E">
      <w:pPr>
        <w:rPr>
          <w:rFonts w:ascii="Times New Roman" w:hAnsi="Times New Roman" w:cs="Times New Roman"/>
          <w:b/>
          <w:sz w:val="28"/>
          <w:szCs w:val="28"/>
        </w:rPr>
      </w:pPr>
      <w:r w:rsidRPr="0090594E">
        <w:rPr>
          <w:rFonts w:ascii="Times New Roman" w:hAnsi="Times New Roman" w:cs="Times New Roman"/>
          <w:b/>
          <w:sz w:val="28"/>
          <w:szCs w:val="28"/>
        </w:rPr>
        <w:t>9. Какое предложение является скороговоркой?</w:t>
      </w:r>
    </w:p>
    <w:p w:rsidR="0090594E" w:rsidRDefault="0090594E" w:rsidP="00905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ой огонёк ясней горит.</w:t>
      </w:r>
    </w:p>
    <w:p w:rsidR="0090594E" w:rsidRDefault="0090594E" w:rsidP="00905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 щенка щека к щеке щиплют щётку в уголке.</w:t>
      </w:r>
    </w:p>
    <w:p w:rsidR="0090594E" w:rsidRDefault="0090594E" w:rsidP="00905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юбишь кататься, люби и саночки возить.</w:t>
      </w:r>
    </w:p>
    <w:p w:rsidR="0090594E" w:rsidRDefault="0090594E" w:rsidP="00905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30B9A">
        <w:rPr>
          <w:rFonts w:ascii="Times New Roman" w:hAnsi="Times New Roman" w:cs="Times New Roman"/>
          <w:sz w:val="28"/>
          <w:szCs w:val="28"/>
        </w:rPr>
        <w:t>Самое короткое произведение устного народного творчества</w:t>
      </w:r>
    </w:p>
    <w:p w:rsidR="00F30B9A" w:rsidRDefault="00F30B9A" w:rsidP="00905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гадка                                     В) Сказка</w:t>
      </w:r>
    </w:p>
    <w:p w:rsidR="00F55AD3" w:rsidRPr="00F30B9A" w:rsidRDefault="00F30B9A" w:rsidP="00F3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Г) Пословица</w:t>
      </w:r>
    </w:p>
    <w:p w:rsidR="00F55AD3" w:rsidRPr="00471F77" w:rsidRDefault="00F30B9A" w:rsidP="00471F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1F77">
        <w:rPr>
          <w:rFonts w:ascii="Times New Roman" w:hAnsi="Times New Roman" w:cs="Times New Roman"/>
          <w:b/>
          <w:sz w:val="28"/>
          <w:szCs w:val="28"/>
        </w:rPr>
        <w:lastRenderedPageBreak/>
        <w:t>Ответы.</w:t>
      </w:r>
    </w:p>
    <w:p w:rsidR="00F30B9A" w:rsidRDefault="00F30B9A" w:rsidP="00471F7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ение</w:t>
      </w:r>
      <w:r w:rsidR="00471F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1F77" w:rsidRPr="00471F77">
        <w:rPr>
          <w:rFonts w:ascii="Times New Roman" w:hAnsi="Times New Roman" w:cs="Times New Roman"/>
          <w:i/>
          <w:sz w:val="28"/>
          <w:szCs w:val="28"/>
        </w:rPr>
        <w:t>(1 балл)</w:t>
      </w:r>
    </w:p>
    <w:p w:rsidR="00F30B9A" w:rsidRDefault="00F30B9A" w:rsidP="00471F7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обок</w:t>
      </w:r>
      <w:r w:rsidR="00471F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1F77" w:rsidRPr="00471F77">
        <w:rPr>
          <w:rFonts w:ascii="Times New Roman" w:hAnsi="Times New Roman" w:cs="Times New Roman"/>
          <w:i/>
          <w:sz w:val="28"/>
          <w:szCs w:val="28"/>
        </w:rPr>
        <w:t>(1 балл)</w:t>
      </w:r>
    </w:p>
    <w:p w:rsidR="00F30B9A" w:rsidRDefault="00F30B9A" w:rsidP="00471F7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яч                     Б) Зайка</w:t>
      </w:r>
    </w:p>
    <w:p w:rsidR="00471F77" w:rsidRPr="00471F77" w:rsidRDefault="00471F77" w:rsidP="00471F77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71F77">
        <w:rPr>
          <w:rFonts w:ascii="Times New Roman" w:hAnsi="Times New Roman" w:cs="Times New Roman"/>
          <w:i/>
          <w:sz w:val="28"/>
          <w:szCs w:val="28"/>
        </w:rPr>
        <w:t>(По 1 баллу за каждое слово)</w:t>
      </w:r>
    </w:p>
    <w:p w:rsidR="00F30B9A" w:rsidRDefault="00F30B9A" w:rsidP="00471F7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ктор Драгунский</w:t>
      </w:r>
      <w:r w:rsidR="00471F77">
        <w:rPr>
          <w:rFonts w:ascii="Times New Roman" w:hAnsi="Times New Roman" w:cs="Times New Roman"/>
          <w:sz w:val="28"/>
          <w:szCs w:val="28"/>
        </w:rPr>
        <w:t xml:space="preserve">      (</w:t>
      </w:r>
      <w:r w:rsidR="0068171E">
        <w:rPr>
          <w:rFonts w:ascii="Times New Roman" w:hAnsi="Times New Roman" w:cs="Times New Roman"/>
          <w:i/>
          <w:sz w:val="28"/>
          <w:szCs w:val="28"/>
        </w:rPr>
        <w:t>3</w:t>
      </w:r>
      <w:r w:rsidR="00471F77" w:rsidRPr="00471F77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 w:rsidR="0068171E">
        <w:rPr>
          <w:rFonts w:ascii="Times New Roman" w:hAnsi="Times New Roman" w:cs="Times New Roman"/>
          <w:i/>
          <w:sz w:val="28"/>
          <w:szCs w:val="28"/>
        </w:rPr>
        <w:t>а</w:t>
      </w:r>
      <w:r w:rsidR="00471F77" w:rsidRPr="00471F77">
        <w:rPr>
          <w:rFonts w:ascii="Times New Roman" w:hAnsi="Times New Roman" w:cs="Times New Roman"/>
          <w:i/>
          <w:sz w:val="28"/>
          <w:szCs w:val="28"/>
        </w:rPr>
        <w:t>)</w:t>
      </w:r>
    </w:p>
    <w:p w:rsidR="00F30B9A" w:rsidRDefault="00024EF5" w:rsidP="00471F7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и, кот, комар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рике</w:t>
      </w:r>
      <w:proofErr w:type="gramEnd"/>
    </w:p>
    <w:p w:rsidR="00471F77" w:rsidRPr="00471F77" w:rsidRDefault="00471F77" w:rsidP="00471F77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71F77">
        <w:rPr>
          <w:rFonts w:ascii="Times New Roman" w:hAnsi="Times New Roman" w:cs="Times New Roman"/>
          <w:i/>
          <w:sz w:val="28"/>
          <w:szCs w:val="28"/>
        </w:rPr>
        <w:t>(По 1 баллу за каждое слово)</w:t>
      </w:r>
    </w:p>
    <w:p w:rsidR="00024EF5" w:rsidRDefault="00024EF5" w:rsidP="00471F7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В) Печкин</w:t>
      </w:r>
    </w:p>
    <w:p w:rsidR="00024EF5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Алёнушка             Г)</w:t>
      </w:r>
      <w:r w:rsidR="00681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1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71F77" w:rsidRPr="00471F77" w:rsidRDefault="00471F77" w:rsidP="00471F77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71F77">
        <w:rPr>
          <w:rFonts w:ascii="Times New Roman" w:hAnsi="Times New Roman" w:cs="Times New Roman"/>
          <w:i/>
          <w:sz w:val="28"/>
          <w:szCs w:val="28"/>
        </w:rPr>
        <w:t>(По 1 баллу за каждое слово)</w:t>
      </w:r>
    </w:p>
    <w:p w:rsidR="00024EF5" w:rsidRPr="00471F77" w:rsidRDefault="00471F77" w:rsidP="00471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 </w:t>
      </w:r>
      <w:r w:rsidR="00024EF5" w:rsidRPr="00471F77">
        <w:rPr>
          <w:rFonts w:ascii="Times New Roman" w:hAnsi="Times New Roman" w:cs="Times New Roman"/>
          <w:sz w:val="28"/>
          <w:szCs w:val="28"/>
        </w:rPr>
        <w:t>. А) Кот и лиса          В) Колобок</w:t>
      </w:r>
      <w:bookmarkStart w:id="0" w:name="_GoBack"/>
      <w:bookmarkEnd w:id="0"/>
    </w:p>
    <w:p w:rsidR="00024EF5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Морозко                Г) Золушка</w:t>
      </w:r>
    </w:p>
    <w:p w:rsidR="00471F77" w:rsidRPr="00471F77" w:rsidRDefault="00471F77" w:rsidP="00471F77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71F77">
        <w:rPr>
          <w:rFonts w:ascii="Times New Roman" w:hAnsi="Times New Roman" w:cs="Times New Roman"/>
          <w:i/>
          <w:sz w:val="28"/>
          <w:szCs w:val="28"/>
        </w:rPr>
        <w:t>(По 1 баллу за каждое слово)</w:t>
      </w:r>
    </w:p>
    <w:p w:rsidR="00024EF5" w:rsidRPr="00471F77" w:rsidRDefault="00471F77" w:rsidP="00471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 </w:t>
      </w:r>
      <w:r w:rsidR="00024EF5" w:rsidRPr="00471F77">
        <w:rPr>
          <w:rFonts w:ascii="Times New Roman" w:hAnsi="Times New Roman" w:cs="Times New Roman"/>
          <w:sz w:val="28"/>
          <w:szCs w:val="28"/>
        </w:rPr>
        <w:t>. В) Ну, подумаешь, укол!</w:t>
      </w:r>
    </w:p>
    <w:p w:rsidR="00024EF5" w:rsidRPr="0068171E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кол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8171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шёл</w:t>
      </w:r>
      <w:r w:rsidRPr="0068171E">
        <w:rPr>
          <w:rFonts w:ascii="Times New Roman" w:hAnsi="Times New Roman" w:cs="Times New Roman"/>
          <w:i/>
          <w:sz w:val="28"/>
          <w:szCs w:val="28"/>
        </w:rPr>
        <w:t>…</w:t>
      </w:r>
      <w:r w:rsidR="0068171E" w:rsidRPr="0068171E">
        <w:rPr>
          <w:rFonts w:ascii="Times New Roman" w:hAnsi="Times New Roman" w:cs="Times New Roman"/>
          <w:i/>
          <w:sz w:val="28"/>
          <w:szCs w:val="28"/>
        </w:rPr>
        <w:t xml:space="preserve">  (2 балла)</w:t>
      </w:r>
    </w:p>
    <w:p w:rsidR="00024EF5" w:rsidRPr="00471F77" w:rsidRDefault="00471F77" w:rsidP="00471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4EF5" w:rsidRPr="00471F77">
        <w:rPr>
          <w:rFonts w:ascii="Times New Roman" w:hAnsi="Times New Roman" w:cs="Times New Roman"/>
          <w:sz w:val="28"/>
          <w:szCs w:val="28"/>
        </w:rPr>
        <w:t>9. Б) Два щенка щека к щеке щиплют щётку в уголке.</w:t>
      </w:r>
      <w:r w:rsidRPr="00471F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8171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8171E">
        <w:rPr>
          <w:rFonts w:ascii="Times New Roman" w:hAnsi="Times New Roman" w:cs="Times New Roman"/>
          <w:i/>
          <w:sz w:val="28"/>
          <w:szCs w:val="28"/>
        </w:rPr>
        <w:t>2 балла)</w:t>
      </w:r>
    </w:p>
    <w:p w:rsidR="00024EF5" w:rsidRPr="0068171E" w:rsidRDefault="00471F77" w:rsidP="00471F7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EF5" w:rsidRPr="00471F77">
        <w:rPr>
          <w:rFonts w:ascii="Times New Roman" w:hAnsi="Times New Roman" w:cs="Times New Roman"/>
          <w:sz w:val="28"/>
          <w:szCs w:val="28"/>
        </w:rPr>
        <w:t>10. Г) Пословица</w:t>
      </w:r>
      <w:r w:rsidRPr="00471F7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8171E">
        <w:rPr>
          <w:rFonts w:ascii="Times New Roman" w:hAnsi="Times New Roman" w:cs="Times New Roman"/>
          <w:i/>
          <w:sz w:val="28"/>
          <w:szCs w:val="28"/>
        </w:rPr>
        <w:t xml:space="preserve">(  </w:t>
      </w:r>
      <w:proofErr w:type="gramEnd"/>
      <w:r w:rsidRPr="0068171E">
        <w:rPr>
          <w:rFonts w:ascii="Times New Roman" w:hAnsi="Times New Roman" w:cs="Times New Roman"/>
          <w:i/>
          <w:sz w:val="28"/>
          <w:szCs w:val="28"/>
        </w:rPr>
        <w:t>1 балл)</w:t>
      </w:r>
    </w:p>
    <w:p w:rsidR="00024EF5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471F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024E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024E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024E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24EF5" w:rsidRDefault="00024EF5" w:rsidP="00024E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74AF6" w:rsidRPr="00074AF6" w:rsidRDefault="00074AF6" w:rsidP="00074AF6">
      <w:pPr>
        <w:rPr>
          <w:rFonts w:ascii="Times New Roman" w:hAnsi="Times New Roman" w:cs="Times New Roman"/>
          <w:sz w:val="28"/>
          <w:szCs w:val="28"/>
        </w:rPr>
      </w:pPr>
    </w:p>
    <w:sectPr w:rsidR="00074AF6" w:rsidRPr="00074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BF" w:rsidRDefault="00EB76BF" w:rsidP="00573E84">
      <w:pPr>
        <w:spacing w:after="0" w:line="240" w:lineRule="auto"/>
      </w:pPr>
      <w:r>
        <w:separator/>
      </w:r>
    </w:p>
  </w:endnote>
  <w:endnote w:type="continuationSeparator" w:id="0">
    <w:p w:rsidR="00EB76BF" w:rsidRDefault="00EB76BF" w:rsidP="0057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BF" w:rsidRDefault="00EB76BF" w:rsidP="00573E84">
      <w:pPr>
        <w:spacing w:after="0" w:line="240" w:lineRule="auto"/>
      </w:pPr>
      <w:r>
        <w:separator/>
      </w:r>
    </w:p>
  </w:footnote>
  <w:footnote w:type="continuationSeparator" w:id="0">
    <w:p w:rsidR="00EB76BF" w:rsidRDefault="00EB76BF" w:rsidP="0057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82C"/>
    <w:multiLevelType w:val="hybridMultilevel"/>
    <w:tmpl w:val="6A827F4C"/>
    <w:lvl w:ilvl="0" w:tplc="23ACC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058"/>
    <w:multiLevelType w:val="hybridMultilevel"/>
    <w:tmpl w:val="23F6F0AA"/>
    <w:lvl w:ilvl="0" w:tplc="49E2EC9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95E63BA"/>
    <w:multiLevelType w:val="hybridMultilevel"/>
    <w:tmpl w:val="8C9A52C0"/>
    <w:lvl w:ilvl="0" w:tplc="FB72E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81DA3"/>
    <w:multiLevelType w:val="hybridMultilevel"/>
    <w:tmpl w:val="8BF836B8"/>
    <w:lvl w:ilvl="0" w:tplc="49E2EC9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E2822AF"/>
    <w:multiLevelType w:val="hybridMultilevel"/>
    <w:tmpl w:val="96A84BFE"/>
    <w:lvl w:ilvl="0" w:tplc="AB80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76E73"/>
    <w:multiLevelType w:val="hybridMultilevel"/>
    <w:tmpl w:val="1212BDEA"/>
    <w:lvl w:ilvl="0" w:tplc="7F08FDA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29F43AF9"/>
    <w:multiLevelType w:val="hybridMultilevel"/>
    <w:tmpl w:val="8BF836B8"/>
    <w:lvl w:ilvl="0" w:tplc="49E2EC9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51942DC"/>
    <w:multiLevelType w:val="hybridMultilevel"/>
    <w:tmpl w:val="7F16ED2C"/>
    <w:lvl w:ilvl="0" w:tplc="3C1A0794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0B0"/>
    <w:multiLevelType w:val="hybridMultilevel"/>
    <w:tmpl w:val="3C8E9BBA"/>
    <w:lvl w:ilvl="0" w:tplc="A5DEAC86">
      <w:start w:val="6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CBE0B56"/>
    <w:multiLevelType w:val="hybridMultilevel"/>
    <w:tmpl w:val="4B1A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6361A"/>
    <w:multiLevelType w:val="hybridMultilevel"/>
    <w:tmpl w:val="83F4D0A0"/>
    <w:lvl w:ilvl="0" w:tplc="26A4AE86">
      <w:start w:val="5"/>
      <w:numFmt w:val="decimal"/>
      <w:lvlText w:val="%1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58906199"/>
    <w:multiLevelType w:val="hybridMultilevel"/>
    <w:tmpl w:val="E102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71CA1"/>
    <w:multiLevelType w:val="hybridMultilevel"/>
    <w:tmpl w:val="8564B6E8"/>
    <w:lvl w:ilvl="0" w:tplc="D4BE1D82">
      <w:start w:val="5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7120347E"/>
    <w:multiLevelType w:val="hybridMultilevel"/>
    <w:tmpl w:val="687E2DA0"/>
    <w:lvl w:ilvl="0" w:tplc="2CFAFC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32C15"/>
    <w:multiLevelType w:val="hybridMultilevel"/>
    <w:tmpl w:val="C3F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12373"/>
    <w:multiLevelType w:val="hybridMultilevel"/>
    <w:tmpl w:val="66B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B"/>
    <w:rsid w:val="00023076"/>
    <w:rsid w:val="00024E39"/>
    <w:rsid w:val="00024EF5"/>
    <w:rsid w:val="000603E2"/>
    <w:rsid w:val="00071D1F"/>
    <w:rsid w:val="00074AF6"/>
    <w:rsid w:val="00097D59"/>
    <w:rsid w:val="000C488A"/>
    <w:rsid w:val="000C62A6"/>
    <w:rsid w:val="001017EA"/>
    <w:rsid w:val="00126A39"/>
    <w:rsid w:val="00132635"/>
    <w:rsid w:val="00142F44"/>
    <w:rsid w:val="00145D1A"/>
    <w:rsid w:val="001A5FEA"/>
    <w:rsid w:val="001B1DCF"/>
    <w:rsid w:val="001B6621"/>
    <w:rsid w:val="001C1489"/>
    <w:rsid w:val="001C2693"/>
    <w:rsid w:val="001D5414"/>
    <w:rsid w:val="00205F9F"/>
    <w:rsid w:val="00212303"/>
    <w:rsid w:val="00247F23"/>
    <w:rsid w:val="00287541"/>
    <w:rsid w:val="002932FF"/>
    <w:rsid w:val="002B265D"/>
    <w:rsid w:val="00307B42"/>
    <w:rsid w:val="003201F0"/>
    <w:rsid w:val="00350727"/>
    <w:rsid w:val="00352B90"/>
    <w:rsid w:val="00373F80"/>
    <w:rsid w:val="0038411F"/>
    <w:rsid w:val="00385307"/>
    <w:rsid w:val="00391BA4"/>
    <w:rsid w:val="0039289E"/>
    <w:rsid w:val="003A5048"/>
    <w:rsid w:val="003A5D46"/>
    <w:rsid w:val="003C457E"/>
    <w:rsid w:val="003D5259"/>
    <w:rsid w:val="003F0C93"/>
    <w:rsid w:val="004549D6"/>
    <w:rsid w:val="00464872"/>
    <w:rsid w:val="00471F77"/>
    <w:rsid w:val="00492EC8"/>
    <w:rsid w:val="004B376E"/>
    <w:rsid w:val="004C17B2"/>
    <w:rsid w:val="00573E84"/>
    <w:rsid w:val="00606A57"/>
    <w:rsid w:val="00672C26"/>
    <w:rsid w:val="0068171E"/>
    <w:rsid w:val="006B2EEE"/>
    <w:rsid w:val="007E4E13"/>
    <w:rsid w:val="00846764"/>
    <w:rsid w:val="00902C1A"/>
    <w:rsid w:val="0090594E"/>
    <w:rsid w:val="00964EE6"/>
    <w:rsid w:val="00965B3A"/>
    <w:rsid w:val="009B16F2"/>
    <w:rsid w:val="00A23D8B"/>
    <w:rsid w:val="00A370BE"/>
    <w:rsid w:val="00A413C7"/>
    <w:rsid w:val="00A456EF"/>
    <w:rsid w:val="00AC6254"/>
    <w:rsid w:val="00B242E5"/>
    <w:rsid w:val="00B31728"/>
    <w:rsid w:val="00B34296"/>
    <w:rsid w:val="00B4797B"/>
    <w:rsid w:val="00B55819"/>
    <w:rsid w:val="00B60E14"/>
    <w:rsid w:val="00C63F40"/>
    <w:rsid w:val="00C644BB"/>
    <w:rsid w:val="00C8665B"/>
    <w:rsid w:val="00C90F53"/>
    <w:rsid w:val="00CA0FE9"/>
    <w:rsid w:val="00CA44CE"/>
    <w:rsid w:val="00CD4358"/>
    <w:rsid w:val="00DC3136"/>
    <w:rsid w:val="00E16385"/>
    <w:rsid w:val="00E52AA9"/>
    <w:rsid w:val="00EB76BF"/>
    <w:rsid w:val="00F30B9A"/>
    <w:rsid w:val="00F3574D"/>
    <w:rsid w:val="00F53CF7"/>
    <w:rsid w:val="00F55AD3"/>
    <w:rsid w:val="00F5633E"/>
    <w:rsid w:val="00F747BB"/>
    <w:rsid w:val="00FD5506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65B"/>
    <w:pPr>
      <w:ind w:left="720"/>
      <w:contextualSpacing/>
    </w:pPr>
  </w:style>
  <w:style w:type="table" w:styleId="a4">
    <w:name w:val="Table Grid"/>
    <w:basedOn w:val="a1"/>
    <w:uiPriority w:val="59"/>
    <w:rsid w:val="00FD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E84"/>
  </w:style>
  <w:style w:type="paragraph" w:styleId="a9">
    <w:name w:val="footer"/>
    <w:basedOn w:val="a"/>
    <w:link w:val="aa"/>
    <w:uiPriority w:val="99"/>
    <w:unhideWhenUsed/>
    <w:rsid w:val="0057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65B"/>
    <w:pPr>
      <w:ind w:left="720"/>
      <w:contextualSpacing/>
    </w:pPr>
  </w:style>
  <w:style w:type="table" w:styleId="a4">
    <w:name w:val="Table Grid"/>
    <w:basedOn w:val="a1"/>
    <w:uiPriority w:val="59"/>
    <w:rsid w:val="00FD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E84"/>
  </w:style>
  <w:style w:type="paragraph" w:styleId="a9">
    <w:name w:val="footer"/>
    <w:basedOn w:val="a"/>
    <w:link w:val="aa"/>
    <w:uiPriority w:val="99"/>
    <w:unhideWhenUsed/>
    <w:rsid w:val="0057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A184-D899-4999-AA81-3411652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2-04T16:24:00Z</dcterms:created>
  <dcterms:modified xsi:type="dcterms:W3CDTF">2014-04-07T17:39:00Z</dcterms:modified>
</cp:coreProperties>
</file>